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E7AD5" w14:textId="28746A19" w:rsidR="00D56DB7" w:rsidRPr="0001140A" w:rsidRDefault="00D56DB7" w:rsidP="0001140A">
      <w:pPr>
        <w:ind w:left="360"/>
        <w:jc w:val="center"/>
        <w:rPr>
          <w:b/>
          <w:sz w:val="28"/>
          <w:szCs w:val="28"/>
        </w:rPr>
      </w:pPr>
      <w:r w:rsidRPr="0001140A">
        <w:rPr>
          <w:b/>
          <w:sz w:val="28"/>
          <w:szCs w:val="28"/>
        </w:rPr>
        <w:t xml:space="preserve">Exhibit B. </w:t>
      </w:r>
      <w:r w:rsidR="008A71F2" w:rsidRPr="0001140A">
        <w:rPr>
          <w:b/>
          <w:sz w:val="28"/>
          <w:szCs w:val="28"/>
        </w:rPr>
        <w:t>EUR Opinion</w:t>
      </w:r>
    </w:p>
    <w:p w14:paraId="574B1C3D" w14:textId="77777777" w:rsidR="00D56DB7" w:rsidRPr="00A738F7" w:rsidRDefault="00D56DB7" w:rsidP="00800A18"/>
    <w:p w14:paraId="5828A8D8" w14:textId="0D82FFCF" w:rsidR="00792E52" w:rsidRDefault="00D56DB7" w:rsidP="001B6245">
      <w:pPr>
        <w:pStyle w:val="Heading2"/>
      </w:pPr>
      <w:bookmarkStart w:id="0" w:name="_Disturbance_of_Engineered"/>
      <w:bookmarkStart w:id="1" w:name="_Toc436161116"/>
      <w:bookmarkStart w:id="2" w:name="_Toc520119561"/>
      <w:bookmarkStart w:id="3" w:name="_Toc58339477"/>
      <w:bookmarkStart w:id="4" w:name="_Toc58398243"/>
      <w:bookmarkStart w:id="5" w:name="_Toc59544044"/>
      <w:bookmarkEnd w:id="0"/>
      <w:r w:rsidRPr="002A6C0A">
        <w:t xml:space="preserve">Engineered Control </w:t>
      </w:r>
      <w:r w:rsidR="00792E52">
        <w:t xml:space="preserve">Variance – </w:t>
      </w:r>
    </w:p>
    <w:p w14:paraId="77872859" w14:textId="1C05F88E" w:rsidR="00D56DB7" w:rsidRPr="001A0102" w:rsidRDefault="00A7437D" w:rsidP="001B6245">
      <w:pPr>
        <w:pStyle w:val="Heading2"/>
        <w:rPr>
          <w:caps/>
        </w:rPr>
      </w:pPr>
      <w:r>
        <w:t>Commissioner</w:t>
      </w:r>
      <w:r w:rsidR="00792E52">
        <w:t xml:space="preserve"> Approval </w:t>
      </w:r>
      <w:r w:rsidR="00D56DB7" w:rsidRPr="002A6C0A">
        <w:t>Restriction</w:t>
      </w:r>
      <w:r w:rsidR="00D56DB7">
        <w:t xml:space="preserve"> and Obligation</w:t>
      </w:r>
      <w:r w:rsidR="00D56DB7" w:rsidRPr="001A0102">
        <w:t xml:space="preserve"> </w:t>
      </w:r>
      <w:bookmarkEnd w:id="1"/>
      <w:bookmarkEnd w:id="2"/>
      <w:bookmarkEnd w:id="3"/>
      <w:bookmarkEnd w:id="4"/>
      <w:bookmarkEnd w:id="5"/>
    </w:p>
    <w:p w14:paraId="66C34398" w14:textId="77777777" w:rsidR="000242DD" w:rsidRDefault="000242DD" w:rsidP="000242DD">
      <w:pPr>
        <w:pStyle w:val="Default"/>
        <w:jc w:val="both"/>
        <w:rPr>
          <w:rFonts w:asciiTheme="majorHAnsi" w:hAnsiTheme="majorHAnsi" w:cstheme="majorHAnsi"/>
          <w:color w:val="auto"/>
          <w:sz w:val="20"/>
          <w:szCs w:val="20"/>
        </w:rPr>
      </w:pPr>
    </w:p>
    <w:p w14:paraId="54E96D47" w14:textId="3730EF3D" w:rsidR="00D56DB7" w:rsidRPr="00DD4038" w:rsidRDefault="00D56DB7" w:rsidP="000242DD">
      <w:pPr>
        <w:pStyle w:val="Default"/>
        <w:spacing w:after="120"/>
        <w:jc w:val="both"/>
        <w:rPr>
          <w:rFonts w:asciiTheme="majorHAnsi" w:hAnsiTheme="majorHAnsi" w:cstheme="majorHAnsi"/>
          <w:snapToGrid w:val="0"/>
          <w:color w:val="auto"/>
          <w:sz w:val="20"/>
          <w:szCs w:val="20"/>
        </w:rPr>
      </w:pPr>
      <w:r w:rsidRPr="00DD4038">
        <w:rPr>
          <w:rFonts w:asciiTheme="majorHAnsi" w:hAnsiTheme="majorHAnsi" w:cstheme="majorHAnsi"/>
          <w:color w:val="auto"/>
          <w:sz w:val="20"/>
          <w:szCs w:val="20"/>
        </w:rPr>
        <w:t xml:space="preserve">In accordance with </w:t>
      </w:r>
      <w:r>
        <w:rPr>
          <w:rFonts w:asciiTheme="majorHAnsi" w:hAnsiTheme="majorHAnsi" w:cstheme="majorHAnsi"/>
          <w:color w:val="auto"/>
          <w:sz w:val="20"/>
          <w:szCs w:val="20"/>
        </w:rPr>
        <w:t>RCSA section 22a-13</w:t>
      </w:r>
      <w:r w:rsidR="00E74BCF">
        <w:rPr>
          <w:rFonts w:asciiTheme="majorHAnsi" w:hAnsiTheme="majorHAnsi" w:cstheme="majorHAnsi"/>
          <w:color w:val="auto"/>
          <w:sz w:val="20"/>
          <w:szCs w:val="20"/>
        </w:rPr>
        <w:t>4tt-9</w:t>
      </w:r>
      <w:r>
        <w:rPr>
          <w:rFonts w:asciiTheme="majorHAnsi" w:hAnsiTheme="majorHAnsi" w:cstheme="majorHAnsi"/>
          <w:color w:val="auto"/>
          <w:sz w:val="20"/>
          <w:szCs w:val="20"/>
        </w:rPr>
        <w:t>(f)(2)(C</w:t>
      </w:r>
      <w:r w:rsidRPr="00DD4038">
        <w:rPr>
          <w:rFonts w:asciiTheme="majorHAnsi" w:hAnsiTheme="majorHAnsi" w:cstheme="majorHAnsi"/>
          <w:color w:val="auto"/>
          <w:sz w:val="20"/>
          <w:szCs w:val="20"/>
        </w:rPr>
        <w:t>)</w:t>
      </w:r>
      <w:r>
        <w:rPr>
          <w:rFonts w:asciiTheme="majorHAnsi" w:hAnsiTheme="majorHAnsi" w:cstheme="majorHAnsi"/>
          <w:color w:val="auto"/>
          <w:sz w:val="20"/>
          <w:szCs w:val="20"/>
        </w:rPr>
        <w:t>,</w:t>
      </w:r>
      <w:r w:rsidRPr="00DD4038">
        <w:rPr>
          <w:rFonts w:asciiTheme="majorHAnsi" w:hAnsiTheme="majorHAnsi" w:cstheme="majorHAnsi"/>
          <w:color w:val="auto"/>
          <w:sz w:val="20"/>
          <w:szCs w:val="20"/>
        </w:rPr>
        <w:t xml:space="preserve"> a release area may be eligible for a </w:t>
      </w:r>
      <w:r w:rsidR="00A7437D">
        <w:rPr>
          <w:rFonts w:asciiTheme="majorHAnsi" w:hAnsiTheme="majorHAnsi" w:cstheme="majorHAnsi"/>
          <w:color w:val="auto"/>
          <w:sz w:val="20"/>
          <w:szCs w:val="20"/>
        </w:rPr>
        <w:t>Commissioner</w:t>
      </w:r>
      <w:r w:rsidR="00792E52">
        <w:rPr>
          <w:rFonts w:asciiTheme="majorHAnsi" w:hAnsiTheme="majorHAnsi" w:cstheme="majorHAnsi"/>
          <w:color w:val="auto"/>
          <w:sz w:val="20"/>
          <w:szCs w:val="20"/>
        </w:rPr>
        <w:t xml:space="preserve"> </w:t>
      </w:r>
      <w:r>
        <w:rPr>
          <w:rFonts w:asciiTheme="majorHAnsi" w:hAnsiTheme="majorHAnsi" w:cstheme="majorHAnsi"/>
          <w:color w:val="auto"/>
          <w:sz w:val="20"/>
          <w:szCs w:val="20"/>
        </w:rPr>
        <w:t>approved engineered control v</w:t>
      </w:r>
      <w:r w:rsidRPr="00DD4038">
        <w:rPr>
          <w:rFonts w:asciiTheme="majorHAnsi" w:hAnsiTheme="majorHAnsi" w:cstheme="majorHAnsi"/>
          <w:color w:val="auto"/>
          <w:sz w:val="20"/>
          <w:szCs w:val="20"/>
        </w:rPr>
        <w:t>ariance from compliance wi</w:t>
      </w:r>
      <w:r>
        <w:rPr>
          <w:rFonts w:asciiTheme="majorHAnsi" w:hAnsiTheme="majorHAnsi" w:cstheme="majorHAnsi"/>
          <w:color w:val="auto"/>
          <w:sz w:val="20"/>
          <w:szCs w:val="20"/>
        </w:rPr>
        <w:t xml:space="preserve">th the applicable direct exposure criteria defined in RCSA section </w:t>
      </w:r>
      <w:r w:rsidRPr="00E435DD">
        <w:rPr>
          <w:rFonts w:asciiTheme="majorHAnsi" w:hAnsiTheme="majorHAnsi" w:cstheme="majorHAnsi"/>
          <w:color w:val="auto"/>
          <w:sz w:val="20"/>
          <w:szCs w:val="20"/>
        </w:rPr>
        <w:t>22a-</w:t>
      </w:r>
      <w:r w:rsidR="00E74BCF" w:rsidRPr="00E74BCF">
        <w:rPr>
          <w:rFonts w:asciiTheme="majorHAnsi" w:hAnsiTheme="majorHAnsi" w:cstheme="majorHAnsi"/>
          <w:color w:val="auto"/>
          <w:sz w:val="20"/>
          <w:szCs w:val="20"/>
        </w:rPr>
        <w:t>134tt-1(a)(32)</w:t>
      </w:r>
      <w:r>
        <w:rPr>
          <w:rFonts w:asciiTheme="majorHAnsi" w:hAnsiTheme="majorHAnsi" w:cstheme="majorHAnsi"/>
          <w:color w:val="auto"/>
          <w:sz w:val="20"/>
          <w:szCs w:val="20"/>
        </w:rPr>
        <w:t xml:space="preserve">, the applicable </w:t>
      </w:r>
      <w:r w:rsidRPr="00DD4038">
        <w:rPr>
          <w:rFonts w:asciiTheme="majorHAnsi" w:hAnsiTheme="majorHAnsi" w:cstheme="majorHAnsi"/>
          <w:color w:val="auto"/>
          <w:sz w:val="20"/>
          <w:szCs w:val="20"/>
        </w:rPr>
        <w:t>pollutant mobility criteria</w:t>
      </w:r>
      <w:r>
        <w:rPr>
          <w:rFonts w:asciiTheme="majorHAnsi" w:hAnsiTheme="majorHAnsi" w:cstheme="majorHAnsi"/>
          <w:color w:val="auto"/>
          <w:sz w:val="20"/>
          <w:szCs w:val="20"/>
        </w:rPr>
        <w:t xml:space="preserve"> defined in RCSA section 22a-</w:t>
      </w:r>
      <w:r w:rsidR="00E74BCF" w:rsidRPr="00E74BCF">
        <w:rPr>
          <w:rFonts w:asciiTheme="majorHAnsi" w:hAnsiTheme="majorHAnsi" w:cstheme="majorHAnsi"/>
          <w:color w:val="auto"/>
          <w:sz w:val="20"/>
          <w:szCs w:val="20"/>
        </w:rPr>
        <w:t>134tt-1(a)(108)</w:t>
      </w:r>
      <w:r w:rsidRPr="00DD4038">
        <w:rPr>
          <w:rFonts w:asciiTheme="majorHAnsi" w:hAnsiTheme="majorHAnsi" w:cstheme="majorHAnsi"/>
          <w:color w:val="auto"/>
          <w:sz w:val="20"/>
          <w:szCs w:val="20"/>
        </w:rPr>
        <w:t xml:space="preserve">, or both </w:t>
      </w:r>
      <w:r>
        <w:rPr>
          <w:rFonts w:asciiTheme="majorHAnsi" w:hAnsiTheme="majorHAnsi" w:cstheme="majorHAnsi"/>
          <w:color w:val="auto"/>
          <w:sz w:val="20"/>
          <w:szCs w:val="20"/>
        </w:rPr>
        <w:t xml:space="preserve">the direct exposure criteria and pollutant mobility criteria provided an </w:t>
      </w:r>
      <w:r w:rsidRPr="00D340F5">
        <w:rPr>
          <w:rFonts w:asciiTheme="majorHAnsi" w:hAnsiTheme="majorHAnsi" w:cstheme="majorHAnsi"/>
          <w:color w:val="auto"/>
          <w:sz w:val="20"/>
          <w:szCs w:val="20"/>
        </w:rPr>
        <w:t xml:space="preserve">EUR </w:t>
      </w:r>
      <w:r>
        <w:rPr>
          <w:rFonts w:asciiTheme="majorHAnsi" w:hAnsiTheme="majorHAnsi" w:cstheme="majorHAnsi"/>
          <w:color w:val="auto"/>
          <w:sz w:val="20"/>
          <w:szCs w:val="20"/>
        </w:rPr>
        <w:t>is</w:t>
      </w:r>
      <w:r w:rsidRPr="00D340F5">
        <w:rPr>
          <w:rFonts w:asciiTheme="majorHAnsi" w:hAnsiTheme="majorHAnsi" w:cstheme="majorHAnsi"/>
          <w:color w:val="auto"/>
          <w:sz w:val="20"/>
          <w:szCs w:val="20"/>
        </w:rPr>
        <w:t xml:space="preserve"> in effect for the Subject Area.  This restriction is in the form of </w:t>
      </w:r>
      <w:r w:rsidR="00834263">
        <w:rPr>
          <w:rFonts w:asciiTheme="majorHAnsi" w:hAnsiTheme="majorHAnsi" w:cstheme="majorHAnsi"/>
          <w:color w:val="auto"/>
          <w:sz w:val="20"/>
          <w:szCs w:val="20"/>
        </w:rPr>
        <w:t>a NAUL</w:t>
      </w:r>
      <w:r w:rsidRPr="00D340F5">
        <w:rPr>
          <w:rFonts w:asciiTheme="majorHAnsi" w:hAnsiTheme="majorHAnsi" w:cstheme="majorHAnsi"/>
          <w:color w:val="auto"/>
          <w:sz w:val="20"/>
          <w:szCs w:val="20"/>
        </w:rPr>
        <w:t>.</w:t>
      </w:r>
      <w:r w:rsidRPr="00DD4038">
        <w:rPr>
          <w:rFonts w:asciiTheme="majorHAnsi" w:hAnsiTheme="majorHAnsi" w:cstheme="majorHAnsi"/>
          <w:snapToGrid w:val="0"/>
          <w:color w:val="auto"/>
          <w:sz w:val="20"/>
          <w:szCs w:val="20"/>
        </w:rPr>
        <w:t xml:space="preserve"> </w:t>
      </w:r>
    </w:p>
    <w:p w14:paraId="45C11694" w14:textId="7797D7E0" w:rsidR="00D56DB7" w:rsidRPr="00DD4038" w:rsidRDefault="00D56DB7" w:rsidP="000242DD">
      <w:pPr>
        <w:autoSpaceDE w:val="0"/>
        <w:autoSpaceDN w:val="0"/>
        <w:adjustRightInd w:val="0"/>
        <w:spacing w:after="120"/>
        <w:jc w:val="both"/>
        <w:rPr>
          <w:snapToGrid w:val="0"/>
          <w:szCs w:val="20"/>
        </w:rPr>
      </w:pPr>
      <w:r w:rsidRPr="00834263">
        <w:rPr>
          <w:snapToGrid w:val="0"/>
          <w:szCs w:val="20"/>
        </w:rPr>
        <w:t>In accordance with CGS section 22a-133o a NAUL may be used t</w:t>
      </w:r>
      <w:r w:rsidRPr="00834263">
        <w:rPr>
          <w:color w:val="000000"/>
          <w:szCs w:val="20"/>
        </w:rPr>
        <w:t>o prevent disturbance of an engineered control to the extent such engineered control provided pollutant concentrations in such soil do not exceed ten times the applicable direct exposure criteria</w:t>
      </w:r>
      <w:r w:rsidR="00834263" w:rsidRPr="00834263">
        <w:rPr>
          <w:color w:val="000000"/>
          <w:szCs w:val="20"/>
        </w:rPr>
        <w:t>.</w:t>
      </w:r>
    </w:p>
    <w:p w14:paraId="27806EE0" w14:textId="06AF99D5" w:rsidR="00D56DB7" w:rsidRPr="000242DD" w:rsidRDefault="00D56DB7" w:rsidP="00484098">
      <w:pPr>
        <w:autoSpaceDE w:val="0"/>
        <w:autoSpaceDN w:val="0"/>
        <w:adjustRightInd w:val="0"/>
        <w:spacing w:after="120"/>
        <w:jc w:val="both"/>
        <w:rPr>
          <w:b/>
          <w:i/>
          <w:color w:val="808080" w:themeColor="background1" w:themeShade="80"/>
          <w:spacing w:val="-2"/>
          <w:sz w:val="18"/>
          <w:szCs w:val="18"/>
        </w:rPr>
      </w:pPr>
      <w:r>
        <w:rPr>
          <w:snapToGrid w:val="0"/>
        </w:rPr>
        <w:t>A description of the engineered control</w:t>
      </w:r>
      <w:r w:rsidR="00A7709E">
        <w:rPr>
          <w:snapToGrid w:val="0"/>
        </w:rPr>
        <w:t xml:space="preserve"> design and as-built drawings</w:t>
      </w:r>
      <w:r>
        <w:rPr>
          <w:snapToGrid w:val="0"/>
        </w:rPr>
        <w:t xml:space="preserve"> </w:t>
      </w:r>
      <w:r w:rsidR="00A7709E">
        <w:rPr>
          <w:snapToGrid w:val="0"/>
        </w:rPr>
        <w:t>are</w:t>
      </w:r>
      <w:r w:rsidRPr="0041472E">
        <w:rPr>
          <w:snapToGrid w:val="0"/>
        </w:rPr>
        <w:t xml:space="preserve"> attached</w:t>
      </w:r>
      <w:r w:rsidR="005C66CF">
        <w:rPr>
          <w:snapToGrid w:val="0"/>
        </w:rPr>
        <w:t xml:space="preserve"> hereto.</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0"/>
      </w:tblGrid>
      <w:tr w:rsidR="00D56DB7" w:rsidRPr="00E5072D" w14:paraId="4A4539CC" w14:textId="77777777" w:rsidTr="005A341E">
        <w:trPr>
          <w:cantSplit/>
          <w:trHeight w:val="288"/>
          <w:jc w:val="center"/>
        </w:trPr>
        <w:tc>
          <w:tcPr>
            <w:tcW w:w="10090" w:type="dxa"/>
            <w:shd w:val="pct10" w:color="auto" w:fill="auto"/>
          </w:tcPr>
          <w:p w14:paraId="4187DEB4" w14:textId="77777777" w:rsidR="00D56DB7" w:rsidRDefault="00D56DB7" w:rsidP="0041472E">
            <w:pPr>
              <w:spacing w:before="120" w:after="120"/>
              <w:rPr>
                <w:rFonts w:cs="Arial"/>
                <w:b/>
                <w:spacing w:val="-2"/>
                <w:szCs w:val="20"/>
              </w:rPr>
            </w:pPr>
            <w:r w:rsidRPr="00D27C95">
              <w:rPr>
                <w:rFonts w:cs="Arial"/>
                <w:b/>
                <w:spacing w:val="-2"/>
                <w:szCs w:val="20"/>
              </w:rPr>
              <w:t>Restriction</w:t>
            </w:r>
            <w:r>
              <w:rPr>
                <w:rFonts w:cs="Arial"/>
                <w:b/>
                <w:spacing w:val="-2"/>
                <w:szCs w:val="20"/>
              </w:rPr>
              <w:t>s and Obligations Applicable to the Subject Area:</w:t>
            </w:r>
          </w:p>
          <w:p w14:paraId="48DCEF27" w14:textId="18DE2617" w:rsidR="00293058" w:rsidRDefault="00E817C3" w:rsidP="00484098">
            <w:pPr>
              <w:ind w:hanging="14"/>
              <w:rPr>
                <w:rStyle w:val="Style16"/>
              </w:rPr>
            </w:pPr>
            <w:sdt>
              <w:sdtPr>
                <w:rPr>
                  <w:rFonts w:cs="Arial"/>
                  <w:b/>
                  <w:spacing w:val="-2"/>
                  <w:szCs w:val="20"/>
                </w:rPr>
                <w:id w:val="498393306"/>
                <w14:checkbox>
                  <w14:checked w14:val="0"/>
                  <w14:checkedState w14:val="2612" w14:font="MS Gothic"/>
                  <w14:uncheckedState w14:val="2610" w14:font="MS Gothic"/>
                </w14:checkbox>
              </w:sdtPr>
              <w:sdtEndPr/>
              <w:sdtContent>
                <w:r w:rsidR="00D56DB7" w:rsidRPr="00484098">
                  <w:rPr>
                    <w:rFonts w:ascii="Segoe UI Symbol" w:hAnsi="Segoe UI Symbol" w:cs="Segoe UI Symbol"/>
                    <w:spacing w:val="-2"/>
                    <w:szCs w:val="20"/>
                  </w:rPr>
                  <w:t>☐</w:t>
                </w:r>
              </w:sdtContent>
            </w:sdt>
            <w:r w:rsidR="00D56DB7" w:rsidRPr="00484098">
              <w:rPr>
                <w:rFonts w:cs="Arial"/>
                <w:spacing w:val="-2"/>
                <w:szCs w:val="20"/>
              </w:rPr>
              <w:t xml:space="preserve">  Engineered control variance from </w:t>
            </w:r>
            <w:r w:rsidR="00BE449F">
              <w:rPr>
                <w:rFonts w:cs="Arial"/>
                <w:spacing w:val="-2"/>
                <w:szCs w:val="20"/>
              </w:rPr>
              <w:t xml:space="preserve">compliance with </w:t>
            </w:r>
            <w:r w:rsidR="00D56DB7" w:rsidRPr="00484098">
              <w:rPr>
                <w:rFonts w:cs="Arial"/>
                <w:spacing w:val="-2"/>
                <w:szCs w:val="20"/>
              </w:rPr>
              <w:t>the direct exposure criteria at</w:t>
            </w:r>
            <w:r w:rsidR="00D56DB7">
              <w:rPr>
                <w:rFonts w:cs="Arial"/>
                <w:b/>
                <w:spacing w:val="-2"/>
                <w:sz w:val="18"/>
                <w:szCs w:val="20"/>
              </w:rPr>
              <w:t xml:space="preserve"> </w:t>
            </w:r>
            <w:r w:rsidR="00D56DB7" w:rsidRPr="00AE6203">
              <w:rPr>
                <w:b/>
                <w:szCs w:val="20"/>
              </w:rPr>
              <w:t>Subject Area</w:t>
            </w:r>
          </w:p>
          <w:p w14:paraId="14776860" w14:textId="31E152AB" w:rsidR="00D56DB7" w:rsidRDefault="00293058" w:rsidP="00293058">
            <w:pPr>
              <w:ind w:hanging="14"/>
              <w:rPr>
                <w:rStyle w:val="Style16"/>
              </w:rPr>
            </w:pPr>
            <w:r>
              <w:rPr>
                <w:rStyle w:val="Style16"/>
              </w:rPr>
              <w:t xml:space="preserve"> </w:t>
            </w:r>
            <w:sdt>
              <w:sdtPr>
                <w:rPr>
                  <w:rStyle w:val="Style16"/>
                </w:rPr>
                <w:id w:val="-1095626700"/>
                <w:placeholder>
                  <w:docPart w:val="292984886DB84FE8BCC8550F367A714B"/>
                </w:placeholder>
                <w:showingPlcHdr/>
                <w:text/>
              </w:sdtPr>
              <w:sdtEndPr>
                <w:rPr>
                  <w:rStyle w:val="DefaultParagraphFont"/>
                  <w:b w:val="0"/>
                  <w:szCs w:val="20"/>
                </w:rPr>
              </w:sdtEndPr>
              <w:sdtContent>
                <w:r w:rsidRPr="00AE6203">
                  <w:rPr>
                    <w:b/>
                    <w:i/>
                    <w:color w:val="365F91" w:themeColor="accent1" w:themeShade="BF"/>
                    <w:szCs w:val="20"/>
                  </w:rPr>
                  <w:t>Subject Area</w:t>
                </w:r>
              </w:sdtContent>
            </w:sdt>
          </w:p>
          <w:p w14:paraId="2C2D4A08" w14:textId="77777777" w:rsidR="00293058" w:rsidRPr="00641073" w:rsidRDefault="00293058" w:rsidP="00484098">
            <w:pPr>
              <w:ind w:hanging="14"/>
              <w:rPr>
                <w:rFonts w:cs="Arial"/>
                <w:b/>
                <w:spacing w:val="-2"/>
                <w:sz w:val="18"/>
                <w:szCs w:val="20"/>
              </w:rPr>
            </w:pPr>
          </w:p>
          <w:p w14:paraId="575D082A" w14:textId="2A31A981" w:rsidR="00293058" w:rsidRDefault="00E817C3" w:rsidP="00484098">
            <w:pPr>
              <w:ind w:left="331" w:hanging="331"/>
              <w:rPr>
                <w:b/>
                <w:szCs w:val="20"/>
              </w:rPr>
            </w:pPr>
            <w:sdt>
              <w:sdtPr>
                <w:rPr>
                  <w:rFonts w:cs="Arial"/>
                  <w:spacing w:val="-2"/>
                  <w:szCs w:val="20"/>
                </w:rPr>
                <w:id w:val="2067910236"/>
                <w14:checkbox>
                  <w14:checked w14:val="0"/>
                  <w14:checkedState w14:val="2612" w14:font="MS Gothic"/>
                  <w14:uncheckedState w14:val="2610" w14:font="MS Gothic"/>
                </w14:checkbox>
              </w:sdtPr>
              <w:sdtEndPr/>
              <w:sdtContent>
                <w:r w:rsidR="00D56DB7" w:rsidRPr="00484098">
                  <w:rPr>
                    <w:rFonts w:ascii="Segoe UI Symbol" w:hAnsi="Segoe UI Symbol" w:cs="Segoe UI Symbol"/>
                    <w:spacing w:val="-2"/>
                    <w:szCs w:val="20"/>
                  </w:rPr>
                  <w:t>☐</w:t>
                </w:r>
              </w:sdtContent>
            </w:sdt>
            <w:r w:rsidR="00D56DB7" w:rsidRPr="00484098">
              <w:rPr>
                <w:rFonts w:cs="Arial"/>
                <w:spacing w:val="-2"/>
                <w:szCs w:val="20"/>
              </w:rPr>
              <w:t xml:space="preserve">  Engineered control variance from </w:t>
            </w:r>
            <w:r w:rsidR="00BE449F">
              <w:rPr>
                <w:rFonts w:cs="Arial"/>
                <w:spacing w:val="-2"/>
                <w:szCs w:val="20"/>
              </w:rPr>
              <w:t>compliance with the</w:t>
            </w:r>
            <w:r w:rsidR="00D56DB7" w:rsidRPr="00484098">
              <w:rPr>
                <w:rFonts w:cs="Arial"/>
                <w:spacing w:val="-2"/>
                <w:szCs w:val="20"/>
              </w:rPr>
              <w:t xml:space="preserve"> pollutant mobility criteria at</w:t>
            </w:r>
            <w:r w:rsidR="00D56DB7">
              <w:rPr>
                <w:rFonts w:cs="Arial"/>
                <w:b/>
                <w:spacing w:val="-2"/>
                <w:sz w:val="18"/>
                <w:szCs w:val="20"/>
              </w:rPr>
              <w:t xml:space="preserve"> </w:t>
            </w:r>
            <w:r w:rsidR="00D56DB7" w:rsidRPr="00AE6203">
              <w:rPr>
                <w:b/>
                <w:szCs w:val="20"/>
              </w:rPr>
              <w:t>Subject Area</w:t>
            </w:r>
          </w:p>
          <w:p w14:paraId="55D7B6A1" w14:textId="33BADE04" w:rsidR="00D56DB7" w:rsidRDefault="00D56DB7" w:rsidP="005A341E">
            <w:pPr>
              <w:spacing w:after="120"/>
              <w:ind w:left="337" w:hanging="337"/>
              <w:rPr>
                <w:rStyle w:val="Style16"/>
              </w:rPr>
            </w:pPr>
            <w:r w:rsidRPr="00AE6203">
              <w:rPr>
                <w:b/>
                <w:szCs w:val="20"/>
              </w:rPr>
              <w:t xml:space="preserve"> </w:t>
            </w:r>
            <w:sdt>
              <w:sdtPr>
                <w:rPr>
                  <w:rStyle w:val="Style16"/>
                </w:rPr>
                <w:id w:val="-978070607"/>
                <w:placeholder>
                  <w:docPart w:val="6439FF02CEB44A5B93B2BB021C004807"/>
                </w:placeholder>
                <w:showingPlcHdr/>
                <w:text/>
              </w:sdtPr>
              <w:sdtEndPr>
                <w:rPr>
                  <w:rStyle w:val="DefaultParagraphFont"/>
                  <w:b w:val="0"/>
                  <w:szCs w:val="20"/>
                </w:rPr>
              </w:sdtEndPr>
              <w:sdtContent>
                <w:r w:rsidRPr="00AE6203">
                  <w:rPr>
                    <w:b/>
                    <w:i/>
                    <w:color w:val="365F91" w:themeColor="accent1" w:themeShade="BF"/>
                    <w:szCs w:val="20"/>
                  </w:rPr>
                  <w:t>Subject Area</w:t>
                </w:r>
              </w:sdtContent>
            </w:sdt>
          </w:p>
          <w:p w14:paraId="43EBDB34" w14:textId="464E6977" w:rsidR="00BE449F" w:rsidRPr="00AA6E87" w:rsidRDefault="00BE449F" w:rsidP="00484098">
            <w:pPr>
              <w:spacing w:after="120"/>
              <w:ind w:left="337" w:firstLine="8"/>
              <w:rPr>
                <w:sz w:val="14"/>
                <w:szCs w:val="20"/>
              </w:rPr>
            </w:pPr>
          </w:p>
        </w:tc>
      </w:tr>
      <w:tr w:rsidR="00D56DB7" w:rsidRPr="00E5072D" w14:paraId="6F4B9F28" w14:textId="77777777" w:rsidTr="005A341E">
        <w:trPr>
          <w:trHeight w:val="1728"/>
          <w:jc w:val="center"/>
        </w:trPr>
        <w:tc>
          <w:tcPr>
            <w:tcW w:w="10090" w:type="dxa"/>
            <w:tcBorders>
              <w:bottom w:val="single" w:sz="4" w:space="0" w:color="000000"/>
            </w:tcBorders>
          </w:tcPr>
          <w:p w14:paraId="6127BAD7" w14:textId="2629A552" w:rsidR="00D56DB7" w:rsidRDefault="00D56DB7" w:rsidP="000242DD">
            <w:pPr>
              <w:spacing w:after="120"/>
            </w:pPr>
            <w:r w:rsidRPr="00B67575">
              <w:rPr>
                <w:szCs w:val="20"/>
              </w:rPr>
              <w:t>In accordance with RCSA section</w:t>
            </w:r>
            <w:r>
              <w:rPr>
                <w:szCs w:val="20"/>
              </w:rPr>
              <w:t>s</w:t>
            </w:r>
            <w:r w:rsidRPr="00B67575">
              <w:rPr>
                <w:szCs w:val="20"/>
              </w:rPr>
              <w:t xml:space="preserve"> </w:t>
            </w:r>
            <w:r w:rsidRPr="009623D1">
              <w:rPr>
                <w:szCs w:val="20"/>
              </w:rPr>
              <w:t>22a-13</w:t>
            </w:r>
            <w:r w:rsidR="00E74BCF">
              <w:rPr>
                <w:szCs w:val="20"/>
              </w:rPr>
              <w:t>4tt-9</w:t>
            </w:r>
            <w:r w:rsidRPr="009623D1">
              <w:rPr>
                <w:szCs w:val="20"/>
              </w:rPr>
              <w:t>(f)(2)(C)</w:t>
            </w:r>
            <w:r w:rsidR="0026187B">
              <w:rPr>
                <w:szCs w:val="20"/>
              </w:rPr>
              <w:t xml:space="preserve">, </w:t>
            </w:r>
            <w:r w:rsidR="0026187B" w:rsidRPr="009623D1">
              <w:rPr>
                <w:szCs w:val="20"/>
              </w:rPr>
              <w:t>22a-13</w:t>
            </w:r>
            <w:r w:rsidR="00E74BCF">
              <w:rPr>
                <w:szCs w:val="20"/>
              </w:rPr>
              <w:t>4tt-9</w:t>
            </w:r>
            <w:r w:rsidR="0026187B" w:rsidRPr="009623D1">
              <w:rPr>
                <w:szCs w:val="20"/>
              </w:rPr>
              <w:t>(f)(2)(</w:t>
            </w:r>
            <w:r w:rsidR="0026187B">
              <w:rPr>
                <w:szCs w:val="20"/>
              </w:rPr>
              <w:t>D</w:t>
            </w:r>
            <w:r w:rsidR="0026187B" w:rsidRPr="009623D1">
              <w:rPr>
                <w:szCs w:val="20"/>
              </w:rPr>
              <w:t>)</w:t>
            </w:r>
            <w:r w:rsidR="0026187B">
              <w:rPr>
                <w:szCs w:val="20"/>
              </w:rPr>
              <w:t>,</w:t>
            </w:r>
            <w:r>
              <w:rPr>
                <w:szCs w:val="20"/>
              </w:rPr>
              <w:t xml:space="preserve"> and 22a-13</w:t>
            </w:r>
            <w:r w:rsidR="00E74BCF">
              <w:rPr>
                <w:szCs w:val="20"/>
              </w:rPr>
              <w:t>4tt-9</w:t>
            </w:r>
            <w:r>
              <w:rPr>
                <w:szCs w:val="20"/>
              </w:rPr>
              <w:t>(f)(2)(E</w:t>
            </w:r>
            <w:r w:rsidRPr="009623D1">
              <w:rPr>
                <w:szCs w:val="20"/>
              </w:rPr>
              <w:t>)</w:t>
            </w:r>
            <w:r>
              <w:rPr>
                <w:szCs w:val="20"/>
              </w:rPr>
              <w:t xml:space="preserve"> </w:t>
            </w:r>
            <w:r>
              <w:t>t</w:t>
            </w:r>
            <w:r w:rsidRPr="00EC2E42">
              <w:rPr>
                <w:szCs w:val="20"/>
              </w:rPr>
              <w:t xml:space="preserve">he </w:t>
            </w:r>
            <w:r w:rsidR="00384230">
              <w:rPr>
                <w:szCs w:val="20"/>
              </w:rPr>
              <w:t>owner</w:t>
            </w:r>
            <w:r w:rsidRPr="00EC2E42">
              <w:rPr>
                <w:szCs w:val="20"/>
              </w:rPr>
              <w:t xml:space="preserve"> shall </w:t>
            </w:r>
            <w:r w:rsidRPr="00793D86">
              <w:rPr>
                <w:szCs w:val="20"/>
              </w:rPr>
              <w:t xml:space="preserve">ensure that use, occupancy, and activity of and at Subject Area(s) </w:t>
            </w:r>
            <w:sdt>
              <w:sdtPr>
                <w:rPr>
                  <w:rStyle w:val="Style16"/>
                  <w:szCs w:val="20"/>
                </w:rPr>
                <w:id w:val="-1839910800"/>
                <w:placeholder>
                  <w:docPart w:val="9D3E20AF39054EDF9E510ADDBCF5BC56"/>
                </w:placeholder>
                <w:showingPlcHdr/>
                <w:text/>
              </w:sdtPr>
              <w:sdtEndPr>
                <w:rPr>
                  <w:rStyle w:val="DefaultParagraphFont"/>
                  <w:b w:val="0"/>
                </w:rPr>
              </w:sdtEndPr>
              <w:sdtContent>
                <w:r w:rsidRPr="00793D86">
                  <w:rPr>
                    <w:b/>
                    <w:i/>
                    <w:color w:val="365F91" w:themeColor="accent1" w:themeShade="BF"/>
                    <w:szCs w:val="20"/>
                  </w:rPr>
                  <w:t>Subject Area</w:t>
                </w:r>
              </w:sdtContent>
            </w:sdt>
            <w:r w:rsidRPr="00793D86">
              <w:rPr>
                <w:szCs w:val="20"/>
              </w:rPr>
              <w:t xml:space="preserve"> as depicted on Exhibit C of this </w:t>
            </w:r>
            <w:r w:rsidR="00F2197A">
              <w:rPr>
                <w:szCs w:val="20"/>
              </w:rPr>
              <w:t>EUR</w:t>
            </w:r>
            <w:r w:rsidRPr="00793D86">
              <w:rPr>
                <w:szCs w:val="20"/>
              </w:rPr>
              <w:t xml:space="preserve"> are</w:t>
            </w:r>
            <w:r w:rsidRPr="00EC2E42">
              <w:rPr>
                <w:szCs w:val="20"/>
              </w:rPr>
              <w:t xml:space="preserve"> restricted and obligations complied with as follows:</w:t>
            </w:r>
          </w:p>
          <w:p w14:paraId="1067EC42" w14:textId="3EDBA814" w:rsidR="00D56DB7" w:rsidRDefault="00D56DB7" w:rsidP="000242DD">
            <w:pPr>
              <w:pStyle w:val="Style3"/>
              <w:spacing w:after="120"/>
              <w:rPr>
                <w:sz w:val="20"/>
                <w:szCs w:val="20"/>
              </w:rPr>
            </w:pPr>
            <w:r w:rsidRPr="009623D1">
              <w:rPr>
                <w:sz w:val="20"/>
                <w:szCs w:val="20"/>
              </w:rPr>
              <w:t xml:space="preserve">Any activity which could disturb either the </w:t>
            </w:r>
            <w:r>
              <w:rPr>
                <w:sz w:val="20"/>
                <w:szCs w:val="20"/>
              </w:rPr>
              <w:t>engineered c</w:t>
            </w:r>
            <w:r w:rsidRPr="009623D1">
              <w:rPr>
                <w:sz w:val="20"/>
                <w:szCs w:val="20"/>
              </w:rPr>
              <w:t xml:space="preserve">ontrol or the polluted soil </w:t>
            </w:r>
            <w:r w:rsidR="00494D82">
              <w:rPr>
                <w:sz w:val="20"/>
                <w:szCs w:val="20"/>
              </w:rPr>
              <w:t xml:space="preserve">beneath the engineered control </w:t>
            </w:r>
            <w:r w:rsidRPr="009623D1">
              <w:rPr>
                <w:sz w:val="20"/>
                <w:szCs w:val="20"/>
              </w:rPr>
              <w:t>is prohibited;</w:t>
            </w:r>
          </w:p>
          <w:p w14:paraId="7C54D204" w14:textId="36466C95" w:rsidR="00D56DB7" w:rsidRPr="00EB0C23" w:rsidRDefault="00D56DB7" w:rsidP="000242DD">
            <w:pPr>
              <w:pStyle w:val="Style3"/>
              <w:spacing w:after="120"/>
              <w:rPr>
                <w:sz w:val="20"/>
                <w:szCs w:val="20"/>
              </w:rPr>
            </w:pPr>
            <w:r>
              <w:rPr>
                <w:sz w:val="20"/>
                <w:szCs w:val="20"/>
              </w:rPr>
              <w:t>The engineered c</w:t>
            </w:r>
            <w:r w:rsidRPr="009623D1">
              <w:rPr>
                <w:sz w:val="20"/>
                <w:szCs w:val="20"/>
              </w:rPr>
              <w:t>ontrol shall be maintained in the condition described in the attached</w:t>
            </w:r>
            <w:r>
              <w:rPr>
                <w:sz w:val="20"/>
                <w:szCs w:val="20"/>
              </w:rPr>
              <w:t xml:space="preserve"> engineered control description.  </w:t>
            </w:r>
            <w:r w:rsidR="00FA43FB">
              <w:rPr>
                <w:sz w:val="20"/>
                <w:szCs w:val="20"/>
              </w:rPr>
              <w:t>If</w:t>
            </w:r>
            <w:r>
              <w:rPr>
                <w:sz w:val="20"/>
                <w:szCs w:val="20"/>
              </w:rPr>
              <w:t xml:space="preserve"> applicable, t</w:t>
            </w:r>
            <w:r w:rsidRPr="00AF0D12">
              <w:rPr>
                <w:sz w:val="20"/>
                <w:szCs w:val="20"/>
              </w:rPr>
              <w:t xml:space="preserve">he </w:t>
            </w:r>
            <w:r>
              <w:rPr>
                <w:sz w:val="20"/>
                <w:szCs w:val="20"/>
              </w:rPr>
              <w:t>engineered control shall</w:t>
            </w:r>
            <w:r w:rsidRPr="00AF0D12">
              <w:rPr>
                <w:sz w:val="20"/>
                <w:szCs w:val="20"/>
              </w:rPr>
              <w:t xml:space="preserve"> </w:t>
            </w:r>
            <w:r>
              <w:rPr>
                <w:sz w:val="20"/>
                <w:szCs w:val="20"/>
              </w:rPr>
              <w:t>be maintained</w:t>
            </w:r>
            <w:r w:rsidRPr="00AF0D12">
              <w:rPr>
                <w:sz w:val="20"/>
                <w:szCs w:val="20"/>
              </w:rPr>
              <w:t xml:space="preserve"> to physically isolate polluted soil from human </w:t>
            </w:r>
            <w:r w:rsidRPr="00EB0C23">
              <w:rPr>
                <w:sz w:val="20"/>
                <w:szCs w:val="20"/>
              </w:rPr>
              <w:t>contact and to minimize migration of liquids through polluted soil;</w:t>
            </w:r>
          </w:p>
          <w:p w14:paraId="08FD20D6" w14:textId="59E4D10E" w:rsidR="00EB0C23" w:rsidRPr="00EB0C23" w:rsidRDefault="00F52621" w:rsidP="000242DD">
            <w:pPr>
              <w:pStyle w:val="Style3"/>
              <w:spacing w:after="120"/>
              <w:rPr>
                <w:sz w:val="20"/>
                <w:szCs w:val="20"/>
              </w:rPr>
            </w:pPr>
            <w:r>
              <w:rPr>
                <w:sz w:val="20"/>
                <w:szCs w:val="20"/>
              </w:rPr>
              <w:t>In</w:t>
            </w:r>
            <w:r w:rsidR="00EB0C23" w:rsidRPr="00EB0C23">
              <w:rPr>
                <w:sz w:val="20"/>
                <w:szCs w:val="20"/>
              </w:rPr>
              <w:t xml:space="preserve"> accordance with </w:t>
            </w:r>
            <w:r>
              <w:rPr>
                <w:sz w:val="20"/>
                <w:szCs w:val="20"/>
              </w:rPr>
              <w:t xml:space="preserve">RCSA section </w:t>
            </w:r>
            <w:r w:rsidR="00EB0C23" w:rsidRPr="00EB0C23">
              <w:rPr>
                <w:sz w:val="20"/>
                <w:szCs w:val="20"/>
              </w:rPr>
              <w:t>22a-13</w:t>
            </w:r>
            <w:r w:rsidR="00E74BCF">
              <w:rPr>
                <w:sz w:val="20"/>
                <w:szCs w:val="20"/>
              </w:rPr>
              <w:t>4tt-9</w:t>
            </w:r>
            <w:r w:rsidR="00EB0C23" w:rsidRPr="00EB0C23">
              <w:rPr>
                <w:sz w:val="20"/>
                <w:szCs w:val="20"/>
              </w:rPr>
              <w:t>(f)(2)(C)</w:t>
            </w:r>
            <w:r>
              <w:rPr>
                <w:sz w:val="20"/>
                <w:szCs w:val="20"/>
              </w:rPr>
              <w:t xml:space="preserve">, measures shall be in place </w:t>
            </w:r>
            <w:r w:rsidR="00D56DB7" w:rsidRPr="00EB0C23">
              <w:rPr>
                <w:sz w:val="20"/>
                <w:szCs w:val="20"/>
              </w:rPr>
              <w:t>to ensure the structural integrity, function, and effectiveness of the engineered control</w:t>
            </w:r>
            <w:r w:rsidR="00EB0C23" w:rsidRPr="00EB0C23">
              <w:rPr>
                <w:sz w:val="20"/>
                <w:szCs w:val="20"/>
              </w:rPr>
              <w:t xml:space="preserve"> will be maintained, </w:t>
            </w:r>
            <w:r w:rsidR="00D56DB7" w:rsidRPr="00EB0C23">
              <w:rPr>
                <w:sz w:val="20"/>
                <w:szCs w:val="20"/>
              </w:rPr>
              <w:t>including but not limited to</w:t>
            </w:r>
            <w:r w:rsidR="00EB0C23" w:rsidRPr="00EB0C23">
              <w:rPr>
                <w:sz w:val="20"/>
                <w:szCs w:val="20"/>
              </w:rPr>
              <w:t xml:space="preserve">: </w:t>
            </w:r>
          </w:p>
          <w:p w14:paraId="67919241" w14:textId="05B196B4" w:rsidR="00EB0C23" w:rsidRDefault="00E817C3" w:rsidP="000242DD">
            <w:pPr>
              <w:pStyle w:val="Style3"/>
              <w:spacing w:after="120"/>
              <w:rPr>
                <w:sz w:val="20"/>
                <w:szCs w:val="20"/>
              </w:rPr>
            </w:pPr>
            <w:sdt>
              <w:sdtPr>
                <w:rPr>
                  <w:szCs w:val="20"/>
                </w:rPr>
                <w:id w:val="1505545698"/>
                <w:placeholder>
                  <w:docPart w:val="DC79EA78BE154335B2D92684A64B2781"/>
                </w:placeholder>
                <w:showingPlcHdr/>
                <w:text/>
              </w:sdtPr>
              <w:sdtEndPr/>
              <w:sdtContent>
                <w:r w:rsidR="00C676FF" w:rsidRPr="00484098">
                  <w:rPr>
                    <w:rStyle w:val="PlaceholderText"/>
                    <w:i/>
                    <w:iCs/>
                    <w:color w:val="4F81BD" w:themeColor="accent1"/>
                    <w:sz w:val="20"/>
                    <w:szCs w:val="20"/>
                  </w:rPr>
                  <w:t>List measures</w:t>
                </w:r>
              </w:sdtContent>
            </w:sdt>
            <w:r w:rsidR="00C676FF" w:rsidRPr="00484098">
              <w:rPr>
                <w:sz w:val="20"/>
                <w:szCs w:val="20"/>
              </w:rPr>
              <w:t>; and</w:t>
            </w:r>
          </w:p>
          <w:p w14:paraId="564C3E97" w14:textId="589E7BD0" w:rsidR="00D56DB7" w:rsidRDefault="00D56DB7" w:rsidP="000242DD">
            <w:pPr>
              <w:pStyle w:val="Style3"/>
              <w:spacing w:after="120"/>
              <w:rPr>
                <w:sz w:val="20"/>
                <w:szCs w:val="20"/>
              </w:rPr>
            </w:pPr>
            <w:r w:rsidRPr="00953C14">
              <w:rPr>
                <w:sz w:val="20"/>
                <w:szCs w:val="20"/>
              </w:rPr>
              <w:t xml:space="preserve">Repairs to correct the effects of any settling, subsidence, erosion or other damaging events or conditions </w:t>
            </w:r>
            <w:r>
              <w:rPr>
                <w:sz w:val="20"/>
                <w:szCs w:val="20"/>
              </w:rPr>
              <w:t xml:space="preserve">shall be made </w:t>
            </w:r>
            <w:r w:rsidRPr="00953C14">
              <w:rPr>
                <w:sz w:val="20"/>
                <w:szCs w:val="20"/>
              </w:rPr>
              <w:t>no later than sixty (60) days following identification of damage to the engineered control</w:t>
            </w:r>
            <w:r>
              <w:rPr>
                <w:sz w:val="20"/>
                <w:szCs w:val="20"/>
              </w:rPr>
              <w:t xml:space="preserve"> </w:t>
            </w:r>
            <w:r w:rsidRPr="00066ACA">
              <w:rPr>
                <w:sz w:val="20"/>
                <w:szCs w:val="20"/>
              </w:rPr>
              <w:t>provided</w:t>
            </w:r>
            <w:r>
              <w:rPr>
                <w:sz w:val="20"/>
                <w:szCs w:val="20"/>
              </w:rPr>
              <w:t>,</w:t>
            </w:r>
            <w:r w:rsidRPr="00066ACA">
              <w:rPr>
                <w:sz w:val="20"/>
                <w:szCs w:val="20"/>
              </w:rPr>
              <w:t xml:space="preserve"> if weather prevents repairs from being made within sixty (60) days of the identification of damage, as long as temporary repairs or measures have been taken, repairs can be made as soon as the weather permits</w:t>
            </w:r>
            <w:r>
              <w:rPr>
                <w:sz w:val="20"/>
                <w:szCs w:val="20"/>
              </w:rPr>
              <w:t>;</w:t>
            </w:r>
          </w:p>
          <w:p w14:paraId="36235327" w14:textId="377AD421" w:rsidR="00D56DB7" w:rsidRDefault="00D56DB7" w:rsidP="000242DD">
            <w:pPr>
              <w:pStyle w:val="Style3"/>
              <w:spacing w:after="120"/>
              <w:rPr>
                <w:sz w:val="20"/>
                <w:szCs w:val="20"/>
              </w:rPr>
            </w:pPr>
            <w:r>
              <w:rPr>
                <w:sz w:val="20"/>
                <w:szCs w:val="20"/>
              </w:rPr>
              <w:t>If applicable, t</w:t>
            </w:r>
            <w:r w:rsidRPr="002247C4">
              <w:rPr>
                <w:sz w:val="20"/>
                <w:szCs w:val="20"/>
              </w:rPr>
              <w:t xml:space="preserve">he </w:t>
            </w:r>
            <w:r w:rsidR="002C7703">
              <w:rPr>
                <w:sz w:val="20"/>
                <w:szCs w:val="20"/>
              </w:rPr>
              <w:t>following additional measures included in the</w:t>
            </w:r>
            <w:r w:rsidRPr="002247C4">
              <w:rPr>
                <w:sz w:val="20"/>
                <w:szCs w:val="20"/>
              </w:rPr>
              <w:t xml:space="preserve"> </w:t>
            </w:r>
            <w:r w:rsidR="00A7437D">
              <w:rPr>
                <w:sz w:val="20"/>
                <w:szCs w:val="20"/>
              </w:rPr>
              <w:t>Commissioner</w:t>
            </w:r>
            <w:r w:rsidR="002C7703" w:rsidRPr="002247C4">
              <w:rPr>
                <w:sz w:val="20"/>
                <w:szCs w:val="20"/>
              </w:rPr>
              <w:t xml:space="preserve">’s </w:t>
            </w:r>
            <w:r>
              <w:rPr>
                <w:sz w:val="20"/>
                <w:szCs w:val="20"/>
              </w:rPr>
              <w:t xml:space="preserve">conditional </w:t>
            </w:r>
            <w:r w:rsidRPr="002247C4">
              <w:rPr>
                <w:sz w:val="20"/>
                <w:szCs w:val="20"/>
              </w:rPr>
              <w:t xml:space="preserve">approval of the Engineered Control Variance shall be </w:t>
            </w:r>
            <w:r>
              <w:rPr>
                <w:sz w:val="20"/>
                <w:szCs w:val="20"/>
              </w:rPr>
              <w:t>complied with</w:t>
            </w:r>
            <w:r w:rsidRPr="002247C4">
              <w:rPr>
                <w:sz w:val="20"/>
                <w:szCs w:val="20"/>
              </w:rPr>
              <w:t xml:space="preserve">: </w:t>
            </w:r>
            <w:sdt>
              <w:sdtPr>
                <w:rPr>
                  <w:sz w:val="20"/>
                  <w:szCs w:val="20"/>
                </w:rPr>
                <w:id w:val="35166035"/>
                <w:placeholder>
                  <w:docPart w:val="1EE1E5C342DC49C1B9887EE0D3D37BC3"/>
                </w:placeholder>
                <w:showingPlcHdr/>
                <w:text/>
              </w:sdtPr>
              <w:sdtEndPr/>
              <w:sdtContent>
                <w:r w:rsidR="002C7703" w:rsidRPr="00484098">
                  <w:rPr>
                    <w:rStyle w:val="PlaceholderText"/>
                    <w:i/>
                    <w:iCs/>
                    <w:color w:val="365F91" w:themeColor="accent1" w:themeShade="BF"/>
                    <w:sz w:val="20"/>
                    <w:szCs w:val="20"/>
                  </w:rPr>
                  <w:t>List additional measures</w:t>
                </w:r>
              </w:sdtContent>
            </w:sdt>
          </w:p>
          <w:p w14:paraId="11AE85B1" w14:textId="6DA9A848" w:rsidR="00D56DB7" w:rsidRPr="001E635F" w:rsidRDefault="00D56DB7" w:rsidP="000242DD">
            <w:pPr>
              <w:pStyle w:val="Style3"/>
              <w:spacing w:after="120"/>
            </w:pPr>
          </w:p>
        </w:tc>
      </w:tr>
      <w:tr w:rsidR="00D56DB7" w:rsidRPr="00834263" w14:paraId="2DB74A32" w14:textId="77777777" w:rsidTr="00834263">
        <w:trPr>
          <w:trHeight w:val="530"/>
          <w:jc w:val="center"/>
        </w:trPr>
        <w:tc>
          <w:tcPr>
            <w:tcW w:w="10090" w:type="dxa"/>
            <w:shd w:val="clear" w:color="auto" w:fill="F2F2F2" w:themeFill="background1" w:themeFillShade="F2"/>
          </w:tcPr>
          <w:p w14:paraId="2DA85450" w14:textId="02500387" w:rsidR="00D56DB7" w:rsidRPr="00834263" w:rsidRDefault="000242DD" w:rsidP="00834263">
            <w:pPr>
              <w:pStyle w:val="Style3"/>
              <w:keepNext/>
              <w:keepLines/>
              <w:spacing w:before="120" w:after="120"/>
              <w:rPr>
                <w:rFonts w:ascii="Times New Roman" w:hAnsi="Times New Roman"/>
                <w:color w:val="FF0000"/>
                <w:u w:val="single"/>
              </w:rPr>
            </w:pPr>
            <w:r w:rsidRPr="00834263">
              <w:rPr>
                <w:b/>
                <w:sz w:val="20"/>
                <w:szCs w:val="20"/>
              </w:rPr>
              <w:lastRenderedPageBreak/>
              <w:t>A</w:t>
            </w:r>
            <w:r w:rsidR="00D56DB7" w:rsidRPr="00834263">
              <w:rPr>
                <w:b/>
                <w:sz w:val="20"/>
                <w:szCs w:val="20"/>
              </w:rPr>
              <w:t>ctivities Permitted and Activities and Uses Inconsistent with Maintaining Compliance with th</w:t>
            </w:r>
            <w:r w:rsidR="00834263" w:rsidRPr="00834263">
              <w:rPr>
                <w:b/>
                <w:sz w:val="20"/>
                <w:szCs w:val="20"/>
              </w:rPr>
              <w:t>e</w:t>
            </w:r>
            <w:r w:rsidR="00D56DB7" w:rsidRPr="00834263">
              <w:rPr>
                <w:b/>
                <w:sz w:val="20"/>
                <w:szCs w:val="20"/>
              </w:rPr>
              <w:t xml:space="preserve"> NAUL </w:t>
            </w:r>
          </w:p>
        </w:tc>
      </w:tr>
      <w:tr w:rsidR="00D56DB7" w:rsidRPr="00500ABA" w14:paraId="647B9BC5" w14:textId="77777777" w:rsidTr="00834263">
        <w:trPr>
          <w:trHeight w:val="1728"/>
          <w:jc w:val="center"/>
        </w:trPr>
        <w:tc>
          <w:tcPr>
            <w:tcW w:w="10090" w:type="dxa"/>
            <w:tcBorders>
              <w:bottom w:val="single" w:sz="4" w:space="0" w:color="000000"/>
            </w:tcBorders>
            <w:shd w:val="clear" w:color="auto" w:fill="auto"/>
          </w:tcPr>
          <w:p w14:paraId="6BA61E6D" w14:textId="77777777" w:rsidR="00D56DB7" w:rsidRPr="00834263" w:rsidRDefault="00D56DB7" w:rsidP="00834263">
            <w:pPr>
              <w:pStyle w:val="Style3"/>
              <w:keepNext/>
              <w:keepLines/>
              <w:spacing w:before="120" w:after="120"/>
              <w:rPr>
                <w:b/>
                <w:sz w:val="20"/>
                <w:szCs w:val="20"/>
              </w:rPr>
            </w:pPr>
            <w:r w:rsidRPr="00834263">
              <w:rPr>
                <w:b/>
                <w:sz w:val="20"/>
                <w:szCs w:val="20"/>
              </w:rPr>
              <w:t>Activities permitted:</w:t>
            </w:r>
          </w:p>
          <w:p w14:paraId="5AB19D0B" w14:textId="78A2BA6E" w:rsidR="00D56DB7" w:rsidRPr="00834263" w:rsidRDefault="00D56DB7" w:rsidP="00834263">
            <w:pPr>
              <w:pStyle w:val="Style3"/>
              <w:keepNext/>
              <w:keepLines/>
              <w:spacing w:after="120"/>
              <w:rPr>
                <w:sz w:val="20"/>
                <w:szCs w:val="20"/>
              </w:rPr>
            </w:pPr>
            <w:r w:rsidRPr="00834263">
              <w:rPr>
                <w:sz w:val="20"/>
                <w:szCs w:val="20"/>
              </w:rPr>
              <w:t>Which do not violate the restrictions and obligations of th</w:t>
            </w:r>
            <w:r w:rsidR="00834263" w:rsidRPr="00834263">
              <w:rPr>
                <w:sz w:val="20"/>
                <w:szCs w:val="20"/>
              </w:rPr>
              <w:t>e</w:t>
            </w:r>
            <w:r w:rsidRPr="00834263">
              <w:rPr>
                <w:sz w:val="20"/>
                <w:szCs w:val="20"/>
              </w:rPr>
              <w:t xml:space="preserve"> NAUL; </w:t>
            </w:r>
          </w:p>
          <w:p w14:paraId="12574C82" w14:textId="77777777" w:rsidR="00D56DB7" w:rsidRPr="00834263" w:rsidRDefault="00D56DB7" w:rsidP="00834263">
            <w:pPr>
              <w:pStyle w:val="Style3"/>
              <w:keepNext/>
              <w:keepLines/>
              <w:spacing w:after="120"/>
              <w:rPr>
                <w:sz w:val="20"/>
                <w:szCs w:val="20"/>
              </w:rPr>
            </w:pPr>
            <w:r w:rsidRPr="00834263">
              <w:rPr>
                <w:sz w:val="20"/>
                <w:szCs w:val="20"/>
              </w:rPr>
              <w:t>Do not disturb either the engineered control or the polluted soil; and</w:t>
            </w:r>
          </w:p>
          <w:p w14:paraId="4C24D81C" w14:textId="77777777" w:rsidR="00D56DB7" w:rsidRPr="00834263" w:rsidRDefault="00D56DB7" w:rsidP="00834263">
            <w:pPr>
              <w:pStyle w:val="Style3"/>
              <w:keepNext/>
              <w:keepLines/>
              <w:spacing w:after="120"/>
              <w:rPr>
                <w:sz w:val="20"/>
                <w:szCs w:val="20"/>
              </w:rPr>
            </w:pPr>
            <w:r w:rsidRPr="00834263">
              <w:rPr>
                <w:sz w:val="20"/>
                <w:szCs w:val="20"/>
              </w:rPr>
              <w:t>Activities and inspections included in the attached monitoring and maintenance plan.</w:t>
            </w:r>
          </w:p>
          <w:p w14:paraId="1FCA91F7" w14:textId="2914B28D" w:rsidR="00D56DB7" w:rsidRPr="00834263" w:rsidRDefault="00D56DB7" w:rsidP="00834263">
            <w:pPr>
              <w:pStyle w:val="Style3"/>
              <w:keepNext/>
              <w:keepLines/>
              <w:spacing w:after="120"/>
              <w:rPr>
                <w:b/>
                <w:sz w:val="20"/>
                <w:szCs w:val="20"/>
              </w:rPr>
            </w:pPr>
            <w:r w:rsidRPr="00834263">
              <w:rPr>
                <w:b/>
                <w:sz w:val="20"/>
                <w:szCs w:val="20"/>
              </w:rPr>
              <w:t>Activities and Uses Inconsistent with Maintaining Compliance with th</w:t>
            </w:r>
            <w:r w:rsidR="00834263" w:rsidRPr="00834263">
              <w:rPr>
                <w:b/>
                <w:sz w:val="20"/>
                <w:szCs w:val="20"/>
              </w:rPr>
              <w:t>e</w:t>
            </w:r>
            <w:r w:rsidR="00834263">
              <w:rPr>
                <w:b/>
                <w:sz w:val="20"/>
                <w:szCs w:val="20"/>
              </w:rPr>
              <w:t xml:space="preserve"> </w:t>
            </w:r>
            <w:r w:rsidRPr="00834263">
              <w:rPr>
                <w:b/>
                <w:sz w:val="20"/>
                <w:szCs w:val="20"/>
              </w:rPr>
              <w:t>NAUL:</w:t>
            </w:r>
          </w:p>
          <w:p w14:paraId="13C8247E" w14:textId="164A4142" w:rsidR="00D56DB7" w:rsidRPr="00834263" w:rsidRDefault="00D56DB7" w:rsidP="00834263">
            <w:pPr>
              <w:pStyle w:val="Style3"/>
              <w:keepNext/>
              <w:keepLines/>
              <w:spacing w:after="120"/>
              <w:rPr>
                <w:sz w:val="20"/>
                <w:szCs w:val="20"/>
              </w:rPr>
            </w:pPr>
            <w:r w:rsidRPr="00834263">
              <w:rPr>
                <w:sz w:val="20"/>
                <w:szCs w:val="20"/>
              </w:rPr>
              <w:t>Which violate the restrictions and obligations of th</w:t>
            </w:r>
            <w:r w:rsidR="00834263" w:rsidRPr="00834263">
              <w:rPr>
                <w:sz w:val="20"/>
                <w:szCs w:val="20"/>
              </w:rPr>
              <w:t>e</w:t>
            </w:r>
            <w:r w:rsidRPr="00834263">
              <w:rPr>
                <w:sz w:val="20"/>
                <w:szCs w:val="20"/>
              </w:rPr>
              <w:t xml:space="preserve"> NAUL; </w:t>
            </w:r>
          </w:p>
          <w:p w14:paraId="4CEFC7B7" w14:textId="77777777" w:rsidR="00D56DB7" w:rsidRPr="00834263" w:rsidRDefault="00D56DB7" w:rsidP="00834263">
            <w:pPr>
              <w:pStyle w:val="Style3"/>
              <w:keepNext/>
              <w:keepLines/>
              <w:spacing w:after="120"/>
              <w:rPr>
                <w:sz w:val="20"/>
                <w:szCs w:val="20"/>
              </w:rPr>
            </w:pPr>
            <w:r w:rsidRPr="00834263">
              <w:rPr>
                <w:sz w:val="20"/>
                <w:szCs w:val="20"/>
              </w:rPr>
              <w:t>Disturb either the engineered control or the polluted soil; and</w:t>
            </w:r>
          </w:p>
          <w:p w14:paraId="453384D4" w14:textId="1D4557F3" w:rsidR="00D56DB7" w:rsidRDefault="00D56DB7" w:rsidP="00834263">
            <w:pPr>
              <w:pStyle w:val="Style3"/>
              <w:keepNext/>
              <w:keepLines/>
              <w:spacing w:after="120"/>
            </w:pPr>
            <w:r w:rsidRPr="00834263">
              <w:rPr>
                <w:sz w:val="20"/>
                <w:szCs w:val="20"/>
              </w:rPr>
              <w:t>Activities not included in the attached monitoring and maintenance plan.</w:t>
            </w:r>
          </w:p>
        </w:tc>
      </w:tr>
    </w:tbl>
    <w:p w14:paraId="7513BDD6" w14:textId="77777777" w:rsidR="00D56DB7" w:rsidRPr="00626146" w:rsidRDefault="00D56DB7" w:rsidP="003F78ED">
      <w:pPr>
        <w:tabs>
          <w:tab w:val="left" w:pos="360"/>
        </w:tabs>
        <w:spacing w:before="120" w:after="120"/>
        <w:rPr>
          <w:rFonts w:cs="Arial"/>
          <w:b/>
          <w:szCs w:val="18"/>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right w:w="115" w:type="dxa"/>
        </w:tblCellMar>
        <w:tblLook w:val="04A0" w:firstRow="1" w:lastRow="0" w:firstColumn="1" w:lastColumn="0" w:noHBand="0" w:noVBand="1"/>
      </w:tblPr>
      <w:tblGrid>
        <w:gridCol w:w="10085"/>
      </w:tblGrid>
      <w:tr w:rsidR="00D56DB7" w:rsidRPr="00E5072D" w14:paraId="46F16D67" w14:textId="77777777" w:rsidTr="00484098">
        <w:trPr>
          <w:cantSplit/>
          <w:trHeight w:val="458"/>
          <w:jc w:val="center"/>
        </w:trPr>
        <w:tc>
          <w:tcPr>
            <w:tcW w:w="10085" w:type="dxa"/>
            <w:shd w:val="pct10" w:color="auto" w:fill="auto"/>
          </w:tcPr>
          <w:p w14:paraId="2E4C7A02" w14:textId="3B774A41" w:rsidR="00D56DB7" w:rsidRPr="00060ACF" w:rsidRDefault="00D56DB7" w:rsidP="00484098">
            <w:pPr>
              <w:pStyle w:val="Style3"/>
              <w:spacing w:before="120" w:after="120"/>
            </w:pPr>
            <w:r>
              <w:br w:type="page"/>
            </w:r>
            <w:r>
              <w:rPr>
                <w:b/>
                <w:sz w:val="20"/>
                <w:szCs w:val="20"/>
              </w:rPr>
              <w:t xml:space="preserve">Type of Substances </w:t>
            </w:r>
            <w:r w:rsidRPr="003F78ED">
              <w:rPr>
                <w:b/>
                <w:sz w:val="20"/>
                <w:szCs w:val="20"/>
              </w:rPr>
              <w:t xml:space="preserve">at </w:t>
            </w:r>
            <w:r>
              <w:rPr>
                <w:b/>
                <w:sz w:val="20"/>
                <w:szCs w:val="20"/>
              </w:rPr>
              <w:t xml:space="preserve">the </w:t>
            </w:r>
            <w:r w:rsidR="000242DD">
              <w:rPr>
                <w:b/>
                <w:sz w:val="20"/>
                <w:szCs w:val="20"/>
              </w:rPr>
              <w:t>Subject Area</w:t>
            </w:r>
          </w:p>
        </w:tc>
      </w:tr>
      <w:tr w:rsidR="006B583B" w:rsidRPr="00E5072D" w14:paraId="5B72D93A" w14:textId="77777777" w:rsidTr="006B583B">
        <w:trPr>
          <w:cantSplit/>
          <w:trHeight w:val="458"/>
          <w:jc w:val="center"/>
        </w:trPr>
        <w:sdt>
          <w:sdtPr>
            <w:rPr>
              <w:rStyle w:val="Style14Char"/>
            </w:rPr>
            <w:id w:val="-2011367283"/>
            <w:placeholder>
              <w:docPart w:val="3B5BF5174B974912B5AB98DDA0CD07E4"/>
            </w:placeholder>
            <w:showingPlcHdr/>
            <w:text/>
          </w:sdtPr>
          <w:sdtEndPr>
            <w:rPr>
              <w:rStyle w:val="DefaultParagraphFont"/>
              <w:iCs w:val="0"/>
              <w:color w:val="auto"/>
              <w:sz w:val="20"/>
              <w:szCs w:val="20"/>
              <w:shd w:val="clear" w:color="auto" w:fill="auto"/>
            </w:rPr>
          </w:sdtEndPr>
          <w:sdtContent>
            <w:tc>
              <w:tcPr>
                <w:tcW w:w="10085" w:type="dxa"/>
                <w:shd w:val="clear" w:color="auto" w:fill="auto"/>
              </w:tcPr>
              <w:p w14:paraId="246BED14" w14:textId="1F8C48F2" w:rsidR="006B583B" w:rsidRPr="006B583B" w:rsidRDefault="006B583B" w:rsidP="00484098">
                <w:pPr>
                  <w:pStyle w:val="Style3"/>
                  <w:spacing w:before="120" w:after="120"/>
                  <w:rPr>
                    <w:sz w:val="20"/>
                    <w:szCs w:val="20"/>
                  </w:rPr>
                </w:pPr>
                <w:r w:rsidRPr="006B583B">
                  <w:rPr>
                    <w:rStyle w:val="PlaceholderText"/>
                    <w:i/>
                    <w:iCs/>
                    <w:color w:val="365F91" w:themeColor="accent1" w:themeShade="BF"/>
                    <w:sz w:val="20"/>
                    <w:szCs w:val="20"/>
                  </w:rPr>
                  <w:t>Enter substance by type or category for Subject Area</w:t>
                </w:r>
              </w:p>
            </w:tc>
          </w:sdtContent>
        </w:sdt>
      </w:tr>
      <w:tr w:rsidR="00D56DB7" w:rsidRPr="00E5072D" w14:paraId="503106E1" w14:textId="77777777" w:rsidTr="00484098">
        <w:trPr>
          <w:cantSplit/>
          <w:trHeight w:val="494"/>
          <w:jc w:val="center"/>
        </w:trPr>
        <w:tc>
          <w:tcPr>
            <w:tcW w:w="10085" w:type="dxa"/>
            <w:shd w:val="clear" w:color="auto" w:fill="D9D9D9"/>
          </w:tcPr>
          <w:p w14:paraId="3EA161C8" w14:textId="66829B75" w:rsidR="00D56DB7" w:rsidRPr="004771C2" w:rsidRDefault="00D56DB7" w:rsidP="00CB4DBF">
            <w:pPr>
              <w:spacing w:before="120" w:after="120"/>
            </w:pPr>
            <w:r w:rsidRPr="004771C2">
              <w:br w:type="page"/>
            </w:r>
            <w:r w:rsidRPr="006A0A18">
              <w:rPr>
                <w:b/>
              </w:rPr>
              <w:t xml:space="preserve">How </w:t>
            </w:r>
            <w:r>
              <w:rPr>
                <w:b/>
              </w:rPr>
              <w:t>Compliance with the Restrictions and Obligations Will Ensure Future C</w:t>
            </w:r>
            <w:r w:rsidRPr="006A0A18">
              <w:rPr>
                <w:b/>
              </w:rPr>
              <w:t>ompliance wi</w:t>
            </w:r>
            <w:r w:rsidR="00CB4DBF">
              <w:rPr>
                <w:b/>
              </w:rPr>
              <w:t xml:space="preserve">th the </w:t>
            </w:r>
            <w:r w:rsidR="00E74BCF">
              <w:rPr>
                <w:b/>
              </w:rPr>
              <w:t>RBCR</w:t>
            </w:r>
            <w:r w:rsidR="00CB4DBF">
              <w:rPr>
                <w:b/>
              </w:rPr>
              <w:t>s at the Subject Area</w:t>
            </w:r>
          </w:p>
        </w:tc>
      </w:tr>
      <w:tr w:rsidR="00D56DB7" w:rsidRPr="00406E02" w14:paraId="7036D589" w14:textId="77777777" w:rsidTr="00484098">
        <w:trPr>
          <w:trHeight w:val="1439"/>
          <w:jc w:val="center"/>
        </w:trPr>
        <w:tc>
          <w:tcPr>
            <w:tcW w:w="10085" w:type="dxa"/>
            <w:shd w:val="clear" w:color="auto" w:fill="FFFFFF"/>
          </w:tcPr>
          <w:p w14:paraId="03E1BBAF" w14:textId="77777777" w:rsidR="00D56DB7" w:rsidRPr="004771C2" w:rsidRDefault="00D56DB7" w:rsidP="00CB4DBF">
            <w:pPr>
              <w:spacing w:before="120" w:after="120"/>
              <w:rPr>
                <w:rFonts w:cs="Arial"/>
                <w:b/>
                <w:spacing w:val="-2"/>
                <w:szCs w:val="20"/>
              </w:rPr>
            </w:pPr>
            <w:r w:rsidRPr="005F6DE4">
              <w:rPr>
                <w:rFonts w:cs="Arial"/>
                <w:spacing w:val="-2"/>
                <w:szCs w:val="20"/>
              </w:rPr>
              <w:t>Compliance with the restrictions and obligations are necessary to adequately protect human health and the environment</w:t>
            </w:r>
            <w:r w:rsidRPr="004771C2">
              <w:rPr>
                <w:rFonts w:cs="Arial"/>
                <w:b/>
                <w:spacing w:val="-2"/>
                <w:szCs w:val="20"/>
              </w:rPr>
              <w:t>.</w:t>
            </w:r>
          </w:p>
          <w:p w14:paraId="05E9E92B" w14:textId="7655180B" w:rsidR="00D56DB7" w:rsidRPr="004771C2" w:rsidRDefault="00D56DB7" w:rsidP="00CB4DBF">
            <w:pPr>
              <w:pStyle w:val="Style3"/>
              <w:spacing w:after="120"/>
              <w:rPr>
                <w:sz w:val="20"/>
                <w:szCs w:val="20"/>
              </w:rPr>
            </w:pPr>
            <w:r w:rsidRPr="004771C2">
              <w:rPr>
                <w:sz w:val="20"/>
                <w:szCs w:val="20"/>
              </w:rPr>
              <w:t>If humans were to come into contact with the substance(s) present in such polluted soil</w:t>
            </w:r>
            <w:r w:rsidR="00A45265">
              <w:rPr>
                <w:sz w:val="20"/>
                <w:szCs w:val="20"/>
              </w:rPr>
              <w:t xml:space="preserve"> beneath the engineered control</w:t>
            </w:r>
            <w:r w:rsidRPr="004771C2">
              <w:rPr>
                <w:sz w:val="20"/>
                <w:szCs w:val="20"/>
              </w:rPr>
              <w:t>, these substance(s) may pose an un</w:t>
            </w:r>
            <w:r w:rsidR="00A45265">
              <w:rPr>
                <w:sz w:val="20"/>
                <w:szCs w:val="20"/>
              </w:rPr>
              <w:t>acceptable risk to human health.</w:t>
            </w:r>
            <w:r w:rsidRPr="004771C2">
              <w:rPr>
                <w:sz w:val="20"/>
                <w:szCs w:val="20"/>
              </w:rPr>
              <w:t xml:space="preserve"> The polluted soil does not pose a risk</w:t>
            </w:r>
            <w:r>
              <w:rPr>
                <w:sz w:val="20"/>
                <w:szCs w:val="20"/>
              </w:rPr>
              <w:t xml:space="preserve"> to human health, provided the engineered c</w:t>
            </w:r>
            <w:r w:rsidRPr="004771C2">
              <w:rPr>
                <w:sz w:val="20"/>
                <w:szCs w:val="20"/>
              </w:rPr>
              <w:t xml:space="preserve">ontrol is maintained </w:t>
            </w:r>
            <w:r>
              <w:rPr>
                <w:sz w:val="20"/>
                <w:szCs w:val="20"/>
              </w:rPr>
              <w:t xml:space="preserve">and </w:t>
            </w:r>
            <w:r w:rsidRPr="004771C2">
              <w:rPr>
                <w:sz w:val="20"/>
                <w:szCs w:val="20"/>
              </w:rPr>
              <w:t>the polluted soil is not disturbed such that people may come into contact with such polluted soil</w:t>
            </w:r>
            <w:r w:rsidR="00A45265">
              <w:rPr>
                <w:sz w:val="20"/>
                <w:szCs w:val="20"/>
              </w:rPr>
              <w:t>.</w:t>
            </w:r>
            <w:r w:rsidRPr="004771C2">
              <w:rPr>
                <w:sz w:val="20"/>
                <w:szCs w:val="20"/>
              </w:rPr>
              <w:t xml:space="preserve">  </w:t>
            </w:r>
            <w:r>
              <w:rPr>
                <w:sz w:val="20"/>
                <w:szCs w:val="20"/>
              </w:rPr>
              <w:t xml:space="preserve">The </w:t>
            </w:r>
            <w:r w:rsidR="00F2197A">
              <w:rPr>
                <w:sz w:val="20"/>
                <w:szCs w:val="20"/>
              </w:rPr>
              <w:t>EUR</w:t>
            </w:r>
            <w:r>
              <w:rPr>
                <w:sz w:val="20"/>
                <w:szCs w:val="20"/>
              </w:rPr>
              <w:t xml:space="preserve"> prohibits a</w:t>
            </w:r>
            <w:r w:rsidRPr="009623D1">
              <w:rPr>
                <w:sz w:val="20"/>
                <w:szCs w:val="20"/>
              </w:rPr>
              <w:t xml:space="preserve">ny activity which could disturb either the </w:t>
            </w:r>
            <w:r>
              <w:rPr>
                <w:sz w:val="20"/>
                <w:szCs w:val="20"/>
              </w:rPr>
              <w:t>engineered c</w:t>
            </w:r>
            <w:r w:rsidRPr="009623D1">
              <w:rPr>
                <w:sz w:val="20"/>
                <w:szCs w:val="20"/>
              </w:rPr>
              <w:t>ontrol or</w:t>
            </w:r>
            <w:r>
              <w:rPr>
                <w:sz w:val="20"/>
                <w:szCs w:val="20"/>
              </w:rPr>
              <w:t xml:space="preserve"> the polluted soil.</w:t>
            </w:r>
          </w:p>
          <w:p w14:paraId="79A2B9C2" w14:textId="3160F04C" w:rsidR="00D56DB7" w:rsidRDefault="00D56DB7">
            <w:pPr>
              <w:pStyle w:val="Style3"/>
              <w:spacing w:after="120"/>
              <w:rPr>
                <w:sz w:val="20"/>
                <w:szCs w:val="20"/>
              </w:rPr>
            </w:pPr>
            <w:r w:rsidRPr="004771C2">
              <w:rPr>
                <w:sz w:val="20"/>
                <w:szCs w:val="20"/>
              </w:rPr>
              <w:t xml:space="preserve">When the </w:t>
            </w:r>
            <w:r>
              <w:rPr>
                <w:sz w:val="20"/>
                <w:szCs w:val="20"/>
              </w:rPr>
              <w:t xml:space="preserve">engineered control </w:t>
            </w:r>
            <w:r w:rsidRPr="004771C2">
              <w:rPr>
                <w:sz w:val="20"/>
                <w:szCs w:val="20"/>
              </w:rPr>
              <w:t xml:space="preserve">addresses exceedances of the </w:t>
            </w:r>
            <w:r>
              <w:rPr>
                <w:sz w:val="20"/>
                <w:szCs w:val="20"/>
              </w:rPr>
              <w:t>pollutant mobility criteria for soil, if the engineered c</w:t>
            </w:r>
            <w:r w:rsidRPr="004771C2">
              <w:rPr>
                <w:sz w:val="20"/>
                <w:szCs w:val="20"/>
              </w:rPr>
              <w:t xml:space="preserve">ontrol or the polluted soil </w:t>
            </w:r>
            <w:r w:rsidR="00A45265">
              <w:rPr>
                <w:sz w:val="20"/>
                <w:szCs w:val="20"/>
              </w:rPr>
              <w:t>beneath the engineered control</w:t>
            </w:r>
            <w:r w:rsidR="00A45265" w:rsidRPr="004771C2">
              <w:rPr>
                <w:sz w:val="20"/>
                <w:szCs w:val="20"/>
              </w:rPr>
              <w:t xml:space="preserve"> </w:t>
            </w:r>
            <w:r w:rsidRPr="004771C2">
              <w:rPr>
                <w:sz w:val="20"/>
                <w:szCs w:val="20"/>
              </w:rPr>
              <w:t>are disturbed such that the polluted soil is exposed to the infiltration of liquid, such polluted soil may pose an unaccepta</w:t>
            </w:r>
            <w:r>
              <w:rPr>
                <w:sz w:val="20"/>
                <w:szCs w:val="20"/>
              </w:rPr>
              <w:t xml:space="preserve">ble risk to groundwater quality.  </w:t>
            </w:r>
            <w:r w:rsidRPr="004771C2">
              <w:rPr>
                <w:sz w:val="20"/>
                <w:szCs w:val="20"/>
              </w:rPr>
              <w:t>Such polluted soil does not pose a risk to gr</w:t>
            </w:r>
            <w:r>
              <w:rPr>
                <w:sz w:val="20"/>
                <w:szCs w:val="20"/>
              </w:rPr>
              <w:t>oundwater quality provided the engineered c</w:t>
            </w:r>
            <w:r w:rsidRPr="004771C2">
              <w:rPr>
                <w:sz w:val="20"/>
                <w:szCs w:val="20"/>
              </w:rPr>
              <w:t>ontrol or the polluted soil is not disturbed and exposed to infiltration of liquid</w:t>
            </w:r>
            <w:r>
              <w:rPr>
                <w:sz w:val="20"/>
                <w:szCs w:val="20"/>
              </w:rPr>
              <w:t xml:space="preserve">.  The </w:t>
            </w:r>
            <w:r w:rsidR="00F2197A">
              <w:rPr>
                <w:sz w:val="20"/>
                <w:szCs w:val="20"/>
              </w:rPr>
              <w:t>EUR</w:t>
            </w:r>
            <w:r>
              <w:rPr>
                <w:sz w:val="20"/>
                <w:szCs w:val="20"/>
              </w:rPr>
              <w:t xml:space="preserve"> prohibits a</w:t>
            </w:r>
            <w:r w:rsidRPr="009623D1">
              <w:rPr>
                <w:sz w:val="20"/>
                <w:szCs w:val="20"/>
              </w:rPr>
              <w:t xml:space="preserve">ny activity which could disturb either the </w:t>
            </w:r>
            <w:r>
              <w:rPr>
                <w:sz w:val="20"/>
                <w:szCs w:val="20"/>
              </w:rPr>
              <w:t>engineered c</w:t>
            </w:r>
            <w:r w:rsidRPr="009623D1">
              <w:rPr>
                <w:sz w:val="20"/>
                <w:szCs w:val="20"/>
              </w:rPr>
              <w:t>ontrol or</w:t>
            </w:r>
            <w:r>
              <w:rPr>
                <w:sz w:val="20"/>
                <w:szCs w:val="20"/>
              </w:rPr>
              <w:t xml:space="preserve"> the polluted soil and requires that the engineered control be maintained to </w:t>
            </w:r>
            <w:r w:rsidR="00F2197A">
              <w:rPr>
                <w:sz w:val="20"/>
                <w:szCs w:val="20"/>
              </w:rPr>
              <w:t>minimize the migration of liquid through polluted soil</w:t>
            </w:r>
            <w:r>
              <w:rPr>
                <w:sz w:val="20"/>
                <w:szCs w:val="20"/>
              </w:rPr>
              <w:t>.</w:t>
            </w:r>
          </w:p>
          <w:p w14:paraId="72BD4EF2" w14:textId="7B08143B" w:rsidR="00D56DB7" w:rsidRPr="00834263" w:rsidRDefault="00D56DB7">
            <w:pPr>
              <w:pStyle w:val="Style3"/>
              <w:spacing w:after="120"/>
              <w:rPr>
                <w:sz w:val="20"/>
                <w:szCs w:val="20"/>
              </w:rPr>
            </w:pPr>
            <w:r>
              <w:rPr>
                <w:sz w:val="20"/>
                <w:szCs w:val="20"/>
              </w:rPr>
              <w:t>If t</w:t>
            </w:r>
            <w:r w:rsidRPr="002247C4">
              <w:rPr>
                <w:sz w:val="20"/>
                <w:szCs w:val="20"/>
              </w:rPr>
              <w:t>he activities to ensure the structural integrity, function, and effectiveness of the engineered control</w:t>
            </w:r>
            <w:r w:rsidR="003A7881">
              <w:rPr>
                <w:sz w:val="20"/>
                <w:szCs w:val="20"/>
              </w:rPr>
              <w:t xml:space="preserve"> are not </w:t>
            </w:r>
            <w:r w:rsidR="003A7881" w:rsidRPr="002247C4">
              <w:rPr>
                <w:sz w:val="20"/>
                <w:szCs w:val="20"/>
              </w:rPr>
              <w:t>conducted</w:t>
            </w:r>
            <w:r>
              <w:rPr>
                <w:sz w:val="20"/>
                <w:szCs w:val="20"/>
              </w:rPr>
              <w:t>, the polluted soil be</w:t>
            </w:r>
            <w:r w:rsidR="003A7881">
              <w:rPr>
                <w:sz w:val="20"/>
                <w:szCs w:val="20"/>
              </w:rPr>
              <w:t>neath</w:t>
            </w:r>
            <w:r>
              <w:rPr>
                <w:sz w:val="20"/>
                <w:szCs w:val="20"/>
              </w:rPr>
              <w:t xml:space="preserve"> the engineered control may pose a risk to human health and if applicable, groundwater quality. The polluted soil does not pose a risk to human and health and if applicable, groundwater quality, provided the engineered control is maintained in accordance with the </w:t>
            </w:r>
            <w:r w:rsidR="003A7881">
              <w:rPr>
                <w:sz w:val="20"/>
                <w:szCs w:val="20"/>
              </w:rPr>
              <w:t xml:space="preserve">approved </w:t>
            </w:r>
            <w:r>
              <w:rPr>
                <w:sz w:val="20"/>
                <w:szCs w:val="20"/>
              </w:rPr>
              <w:t xml:space="preserve">monitoring and maintenance plan.  The </w:t>
            </w:r>
            <w:r w:rsidR="00F2197A">
              <w:rPr>
                <w:sz w:val="20"/>
                <w:szCs w:val="20"/>
              </w:rPr>
              <w:t>EUR</w:t>
            </w:r>
            <w:r>
              <w:rPr>
                <w:sz w:val="20"/>
                <w:szCs w:val="20"/>
              </w:rPr>
              <w:t xml:space="preserve"> requires that the activities in the </w:t>
            </w:r>
            <w:r w:rsidR="003A7881">
              <w:rPr>
                <w:sz w:val="20"/>
                <w:szCs w:val="20"/>
              </w:rPr>
              <w:t xml:space="preserve">approved </w:t>
            </w:r>
            <w:r>
              <w:rPr>
                <w:sz w:val="20"/>
                <w:szCs w:val="20"/>
              </w:rPr>
              <w:t>monitoring and maintenance plan be conducted according to the schedule described in the plan</w:t>
            </w:r>
            <w:r w:rsidR="003A7881">
              <w:rPr>
                <w:sz w:val="20"/>
                <w:szCs w:val="20"/>
              </w:rPr>
              <w:t xml:space="preserve">, and if applicable, the additional measures included in </w:t>
            </w:r>
            <w:r w:rsidR="003A7881" w:rsidRPr="00834263">
              <w:rPr>
                <w:sz w:val="20"/>
                <w:szCs w:val="20"/>
              </w:rPr>
              <w:t xml:space="preserve">the </w:t>
            </w:r>
            <w:r w:rsidR="00A7437D" w:rsidRPr="00834263">
              <w:rPr>
                <w:sz w:val="20"/>
                <w:szCs w:val="20"/>
              </w:rPr>
              <w:t>Commissioner</w:t>
            </w:r>
            <w:r w:rsidR="003A7881" w:rsidRPr="00834263">
              <w:rPr>
                <w:sz w:val="20"/>
                <w:szCs w:val="20"/>
              </w:rPr>
              <w:t>’s approval</w:t>
            </w:r>
            <w:r w:rsidRPr="00834263">
              <w:rPr>
                <w:sz w:val="20"/>
                <w:szCs w:val="20"/>
              </w:rPr>
              <w:t xml:space="preserve">. </w:t>
            </w:r>
          </w:p>
          <w:p w14:paraId="53DD69F6" w14:textId="1A128239" w:rsidR="00D56DB7" w:rsidRPr="004771C2" w:rsidRDefault="00D56DB7" w:rsidP="00CB4DBF">
            <w:pPr>
              <w:pStyle w:val="Style3"/>
              <w:spacing w:after="120"/>
              <w:rPr>
                <w:sz w:val="14"/>
                <w:szCs w:val="20"/>
              </w:rPr>
            </w:pPr>
            <w:r w:rsidRPr="00834263">
              <w:rPr>
                <w:sz w:val="20"/>
                <w:szCs w:val="20"/>
              </w:rPr>
              <w:t>The NAUL is consistent with CGS section 22a-133o because concentrations of pollutants in soil do not exceed ten times the applicable direct exposure criteria.</w:t>
            </w:r>
            <w:r w:rsidRPr="004771C2">
              <w:rPr>
                <w:sz w:val="14"/>
                <w:szCs w:val="20"/>
              </w:rPr>
              <w:t xml:space="preserve"> </w:t>
            </w:r>
          </w:p>
        </w:tc>
      </w:tr>
      <w:tr w:rsidR="00D56DB7" w:rsidRPr="00E5072D" w14:paraId="3972EE76" w14:textId="77777777" w:rsidTr="00484098">
        <w:trPr>
          <w:cantSplit/>
          <w:trHeight w:val="288"/>
          <w:jc w:val="center"/>
        </w:trPr>
        <w:tc>
          <w:tcPr>
            <w:tcW w:w="10085" w:type="dxa"/>
            <w:shd w:val="clear" w:color="auto" w:fill="D9D9D9"/>
          </w:tcPr>
          <w:p w14:paraId="6F8AC34A" w14:textId="3BD6F008" w:rsidR="00D56DB7" w:rsidRPr="003F78ED" w:rsidRDefault="00D56DB7" w:rsidP="00834263">
            <w:pPr>
              <w:keepNext/>
              <w:keepLines/>
              <w:spacing w:before="120" w:after="120"/>
              <w:rPr>
                <w:szCs w:val="20"/>
              </w:rPr>
            </w:pPr>
            <w:r>
              <w:lastRenderedPageBreak/>
              <w:br w:type="page"/>
            </w:r>
            <w:r w:rsidR="005C2699">
              <w:rPr>
                <w:rFonts w:cs="Arial"/>
                <w:b/>
                <w:spacing w:val="-2"/>
                <w:szCs w:val="20"/>
              </w:rPr>
              <w:t>Reasons W</w:t>
            </w:r>
            <w:r>
              <w:rPr>
                <w:rFonts w:cs="Arial"/>
                <w:b/>
                <w:spacing w:val="-2"/>
                <w:szCs w:val="20"/>
              </w:rPr>
              <w:t>hy the R</w:t>
            </w:r>
            <w:r w:rsidRPr="00126225">
              <w:rPr>
                <w:rFonts w:cs="Arial"/>
                <w:b/>
                <w:spacing w:val="-2"/>
                <w:szCs w:val="20"/>
              </w:rPr>
              <w:t>estriction</w:t>
            </w:r>
            <w:r>
              <w:rPr>
                <w:rFonts w:cs="Arial"/>
                <w:b/>
                <w:spacing w:val="-2"/>
                <w:szCs w:val="20"/>
              </w:rPr>
              <w:t>s and Obligations Chosen are A</w:t>
            </w:r>
            <w:r w:rsidRPr="00126225">
              <w:rPr>
                <w:rFonts w:cs="Arial"/>
                <w:b/>
                <w:spacing w:val="-2"/>
                <w:szCs w:val="20"/>
              </w:rPr>
              <w:t>ppropriate</w:t>
            </w:r>
            <w:r>
              <w:rPr>
                <w:rFonts w:cs="Arial"/>
                <w:b/>
                <w:spacing w:val="-2"/>
                <w:szCs w:val="20"/>
              </w:rPr>
              <w:t xml:space="preserve"> for the Conditions Present at the S</w:t>
            </w:r>
            <w:r w:rsidRPr="00126225">
              <w:rPr>
                <w:rFonts w:cs="Arial"/>
                <w:b/>
                <w:spacing w:val="-2"/>
                <w:szCs w:val="20"/>
              </w:rPr>
              <w:t>ubject Area</w:t>
            </w:r>
          </w:p>
        </w:tc>
      </w:tr>
      <w:tr w:rsidR="00D56DB7" w:rsidRPr="00E5072D" w14:paraId="79D13D6B" w14:textId="77777777" w:rsidTr="00484098">
        <w:trPr>
          <w:cantSplit/>
          <w:trHeight w:val="1728"/>
          <w:jc w:val="center"/>
        </w:trPr>
        <w:tc>
          <w:tcPr>
            <w:tcW w:w="10085" w:type="dxa"/>
            <w:shd w:val="clear" w:color="auto" w:fill="FFFFFF"/>
          </w:tcPr>
          <w:p w14:paraId="09330A19" w14:textId="6E7F3B7D" w:rsidR="00D56DB7" w:rsidRPr="00CB4DBF" w:rsidRDefault="00D56DB7" w:rsidP="00834263">
            <w:pPr>
              <w:keepNext/>
              <w:keepLines/>
              <w:spacing w:before="120" w:after="120"/>
              <w:rPr>
                <w:rFonts w:cs="Arial"/>
                <w:spacing w:val="-2"/>
                <w:szCs w:val="20"/>
              </w:rPr>
            </w:pPr>
            <w:r w:rsidRPr="00CB4DBF">
              <w:rPr>
                <w:rFonts w:cs="Arial"/>
                <w:spacing w:val="-2"/>
                <w:szCs w:val="20"/>
              </w:rPr>
              <w:t xml:space="preserve">The restriction or limitation and obligations are consistent with the </w:t>
            </w:r>
            <w:r w:rsidR="00E74BCF">
              <w:rPr>
                <w:rFonts w:cs="Arial"/>
                <w:spacing w:val="-2"/>
                <w:szCs w:val="20"/>
              </w:rPr>
              <w:t>RBCR</w:t>
            </w:r>
            <w:r w:rsidRPr="00CB4DBF">
              <w:rPr>
                <w:rFonts w:cs="Arial"/>
                <w:spacing w:val="-2"/>
                <w:szCs w:val="20"/>
              </w:rPr>
              <w:t>s because:</w:t>
            </w:r>
          </w:p>
          <w:p w14:paraId="2959ADA0" w14:textId="14BA2D03" w:rsidR="00B85D1C" w:rsidRPr="00B85D1C" w:rsidRDefault="00D56DB7" w:rsidP="00834263">
            <w:pPr>
              <w:pStyle w:val="Style3"/>
              <w:keepNext/>
              <w:keepLines/>
              <w:spacing w:before="120" w:after="120"/>
              <w:rPr>
                <w:szCs w:val="20"/>
              </w:rPr>
            </w:pPr>
            <w:r w:rsidRPr="003F44F5">
              <w:rPr>
                <w:sz w:val="20"/>
                <w:szCs w:val="20"/>
              </w:rPr>
              <w:t xml:space="preserve">The current condition of the </w:t>
            </w:r>
            <w:r>
              <w:rPr>
                <w:sz w:val="20"/>
                <w:szCs w:val="20"/>
              </w:rPr>
              <w:t>Subject A</w:t>
            </w:r>
            <w:r w:rsidRPr="003F44F5">
              <w:rPr>
                <w:sz w:val="20"/>
                <w:szCs w:val="20"/>
              </w:rPr>
              <w:t xml:space="preserve">rea </w:t>
            </w:r>
            <w:r w:rsidR="005E18F2">
              <w:rPr>
                <w:sz w:val="20"/>
                <w:szCs w:val="20"/>
              </w:rPr>
              <w:t xml:space="preserve">and engineered control </w:t>
            </w:r>
            <w:r w:rsidRPr="003F44F5">
              <w:rPr>
                <w:sz w:val="20"/>
                <w:szCs w:val="20"/>
              </w:rPr>
              <w:t xml:space="preserve">is in compliance with the restrictions and obligations of this </w:t>
            </w:r>
            <w:r w:rsidR="00F2197A">
              <w:rPr>
                <w:sz w:val="20"/>
                <w:szCs w:val="20"/>
              </w:rPr>
              <w:t>EUR</w:t>
            </w:r>
            <w:r>
              <w:rPr>
                <w:sz w:val="20"/>
                <w:szCs w:val="20"/>
              </w:rPr>
              <w:t>,</w:t>
            </w:r>
            <w:r w:rsidRPr="003F44F5">
              <w:rPr>
                <w:sz w:val="20"/>
                <w:szCs w:val="20"/>
              </w:rPr>
              <w:t xml:space="preserve"> the </w:t>
            </w:r>
            <w:r>
              <w:rPr>
                <w:sz w:val="20"/>
                <w:szCs w:val="20"/>
              </w:rPr>
              <w:t xml:space="preserve">requirements of </w:t>
            </w:r>
            <w:r w:rsidRPr="003F44F5">
              <w:rPr>
                <w:sz w:val="20"/>
                <w:szCs w:val="20"/>
              </w:rPr>
              <w:t>RC</w:t>
            </w:r>
            <w:r>
              <w:rPr>
                <w:sz w:val="20"/>
                <w:szCs w:val="20"/>
              </w:rPr>
              <w:t>SA section</w:t>
            </w:r>
            <w:r w:rsidR="0026187B">
              <w:rPr>
                <w:sz w:val="20"/>
                <w:szCs w:val="20"/>
              </w:rPr>
              <w:t xml:space="preserve">s </w:t>
            </w:r>
            <w:r w:rsidR="0026187B" w:rsidRPr="005E18F2">
              <w:rPr>
                <w:sz w:val="20"/>
                <w:szCs w:val="20"/>
              </w:rPr>
              <w:t>22a-13</w:t>
            </w:r>
            <w:r w:rsidR="00E74BCF">
              <w:rPr>
                <w:sz w:val="20"/>
                <w:szCs w:val="20"/>
              </w:rPr>
              <w:t>4tt-9</w:t>
            </w:r>
            <w:r w:rsidR="0026187B" w:rsidRPr="005E18F2">
              <w:rPr>
                <w:sz w:val="20"/>
                <w:szCs w:val="20"/>
              </w:rPr>
              <w:t>(f)(2)(C), 22a-13</w:t>
            </w:r>
            <w:r w:rsidR="00E74BCF">
              <w:rPr>
                <w:sz w:val="20"/>
                <w:szCs w:val="20"/>
              </w:rPr>
              <w:t>4tt-9</w:t>
            </w:r>
            <w:r w:rsidR="0026187B" w:rsidRPr="005E18F2">
              <w:rPr>
                <w:sz w:val="20"/>
                <w:szCs w:val="20"/>
              </w:rPr>
              <w:t>(f)(2)(D), and 22a-13</w:t>
            </w:r>
            <w:r w:rsidR="00E74BCF">
              <w:rPr>
                <w:sz w:val="20"/>
                <w:szCs w:val="20"/>
              </w:rPr>
              <w:t>4tt-9</w:t>
            </w:r>
            <w:r w:rsidR="0026187B" w:rsidRPr="005E18F2">
              <w:rPr>
                <w:sz w:val="20"/>
                <w:szCs w:val="20"/>
              </w:rPr>
              <w:t>(f)(2)(E)</w:t>
            </w:r>
            <w:r w:rsidR="005E18F2" w:rsidRPr="005E18F2">
              <w:rPr>
                <w:sz w:val="20"/>
                <w:szCs w:val="20"/>
              </w:rPr>
              <w:t xml:space="preserve">, the </w:t>
            </w:r>
            <w:r w:rsidR="003A7881">
              <w:rPr>
                <w:sz w:val="20"/>
                <w:szCs w:val="20"/>
              </w:rPr>
              <w:t>approved</w:t>
            </w:r>
            <w:r w:rsidR="003A7881" w:rsidRPr="005E18F2">
              <w:rPr>
                <w:sz w:val="20"/>
                <w:szCs w:val="20"/>
              </w:rPr>
              <w:t xml:space="preserve"> </w:t>
            </w:r>
            <w:r w:rsidR="005E18F2" w:rsidRPr="005E18F2">
              <w:rPr>
                <w:sz w:val="20"/>
                <w:szCs w:val="20"/>
              </w:rPr>
              <w:t xml:space="preserve">monitoring and maintenance  plan </w:t>
            </w:r>
            <w:r>
              <w:rPr>
                <w:sz w:val="20"/>
                <w:szCs w:val="20"/>
              </w:rPr>
              <w:t xml:space="preserve">and </w:t>
            </w:r>
            <w:r w:rsidR="003A7881">
              <w:rPr>
                <w:sz w:val="20"/>
                <w:szCs w:val="20"/>
              </w:rPr>
              <w:t>if applicable, t</w:t>
            </w:r>
            <w:r>
              <w:rPr>
                <w:sz w:val="20"/>
                <w:szCs w:val="20"/>
              </w:rPr>
              <w:t xml:space="preserve">he </w:t>
            </w:r>
            <w:r w:rsidR="003A7881">
              <w:rPr>
                <w:sz w:val="20"/>
                <w:szCs w:val="20"/>
              </w:rPr>
              <w:t>additional measures</w:t>
            </w:r>
            <w:r>
              <w:rPr>
                <w:sz w:val="20"/>
                <w:szCs w:val="20"/>
              </w:rPr>
              <w:t xml:space="preserve"> included in the </w:t>
            </w:r>
            <w:r w:rsidR="00A7437D">
              <w:rPr>
                <w:sz w:val="20"/>
                <w:szCs w:val="20"/>
              </w:rPr>
              <w:t>Commissioner</w:t>
            </w:r>
            <w:r w:rsidR="003A7881" w:rsidRPr="00671F09">
              <w:rPr>
                <w:sz w:val="20"/>
                <w:szCs w:val="20"/>
              </w:rPr>
              <w:t xml:space="preserve">’s </w:t>
            </w:r>
            <w:r w:rsidR="003A7881">
              <w:rPr>
                <w:sz w:val="20"/>
                <w:szCs w:val="20"/>
              </w:rPr>
              <w:t>approval.</w:t>
            </w:r>
            <w:r w:rsidR="00B85D1C">
              <w:rPr>
                <w:sz w:val="20"/>
                <w:szCs w:val="20"/>
              </w:rPr>
              <w:t xml:space="preserve"> </w:t>
            </w:r>
          </w:p>
          <w:p w14:paraId="251C0F67" w14:textId="0BB67319" w:rsidR="00D56DB7" w:rsidRPr="003F78ED" w:rsidRDefault="00D56DB7" w:rsidP="00834263">
            <w:pPr>
              <w:pStyle w:val="Style3"/>
              <w:keepNext/>
              <w:keepLines/>
              <w:spacing w:before="120" w:after="120"/>
              <w:ind w:left="-23"/>
              <w:rPr>
                <w:sz w:val="20"/>
                <w:szCs w:val="20"/>
              </w:rPr>
            </w:pPr>
            <w:r w:rsidRPr="003F78ED">
              <w:rPr>
                <w:sz w:val="20"/>
                <w:szCs w:val="20"/>
              </w:rPr>
              <w:t xml:space="preserve">The </w:t>
            </w:r>
            <w:r w:rsidR="00A7437D">
              <w:rPr>
                <w:sz w:val="20"/>
                <w:szCs w:val="20"/>
              </w:rPr>
              <w:t>Commissioner</w:t>
            </w:r>
            <w:r w:rsidR="003A7881" w:rsidRPr="003F78ED">
              <w:rPr>
                <w:sz w:val="20"/>
                <w:szCs w:val="20"/>
              </w:rPr>
              <w:t xml:space="preserve"> </w:t>
            </w:r>
            <w:r w:rsidRPr="003F78ED">
              <w:rPr>
                <w:sz w:val="20"/>
                <w:szCs w:val="20"/>
              </w:rPr>
              <w:t>of the Department of Energy and Environme</w:t>
            </w:r>
            <w:r>
              <w:rPr>
                <w:sz w:val="20"/>
                <w:szCs w:val="20"/>
              </w:rPr>
              <w:t xml:space="preserve">ntal Protection has approved a </w:t>
            </w:r>
            <w:r w:rsidRPr="00B24527">
              <w:rPr>
                <w:sz w:val="20"/>
                <w:szCs w:val="20"/>
              </w:rPr>
              <w:t>variance from compliance with the direct exposure criteria and</w:t>
            </w:r>
            <w:r w:rsidR="003A7881">
              <w:rPr>
                <w:sz w:val="20"/>
                <w:szCs w:val="20"/>
              </w:rPr>
              <w:t>,</w:t>
            </w:r>
            <w:r w:rsidRPr="00B24527">
              <w:rPr>
                <w:sz w:val="20"/>
                <w:szCs w:val="20"/>
              </w:rPr>
              <w:t xml:space="preserve"> if applicable</w:t>
            </w:r>
            <w:r w:rsidR="003A7881">
              <w:rPr>
                <w:sz w:val="20"/>
                <w:szCs w:val="20"/>
              </w:rPr>
              <w:t>,</w:t>
            </w:r>
            <w:r w:rsidRPr="00B24527">
              <w:rPr>
                <w:sz w:val="20"/>
                <w:szCs w:val="20"/>
              </w:rPr>
              <w:t xml:space="preserve"> the pollutant mobility criteria</w:t>
            </w:r>
            <w:r w:rsidRPr="003F78ED">
              <w:rPr>
                <w:sz w:val="20"/>
                <w:szCs w:val="20"/>
              </w:rPr>
              <w:t xml:space="preserve"> to use an Engineered Control at </w:t>
            </w:r>
            <w:r w:rsidR="0026187B">
              <w:rPr>
                <w:sz w:val="20"/>
                <w:szCs w:val="20"/>
              </w:rPr>
              <w:t>the Subject Are</w:t>
            </w:r>
            <w:r w:rsidR="003A7881">
              <w:rPr>
                <w:sz w:val="20"/>
                <w:szCs w:val="20"/>
              </w:rPr>
              <w:t>a</w:t>
            </w:r>
            <w:r w:rsidR="0026187B">
              <w:rPr>
                <w:sz w:val="20"/>
                <w:szCs w:val="20"/>
              </w:rPr>
              <w:t xml:space="preserve"> </w:t>
            </w:r>
            <w:r w:rsidRPr="003F78ED">
              <w:rPr>
                <w:sz w:val="20"/>
                <w:szCs w:val="20"/>
              </w:rPr>
              <w:t xml:space="preserve">in accordance with </w:t>
            </w:r>
            <w:r>
              <w:rPr>
                <w:sz w:val="20"/>
                <w:szCs w:val="20"/>
              </w:rPr>
              <w:t xml:space="preserve">RCSA section </w:t>
            </w:r>
            <w:r w:rsidR="00A45265">
              <w:rPr>
                <w:sz w:val="20"/>
                <w:szCs w:val="20"/>
              </w:rPr>
              <w:t>22a-13</w:t>
            </w:r>
            <w:r w:rsidR="00E74BCF">
              <w:rPr>
                <w:sz w:val="20"/>
                <w:szCs w:val="20"/>
              </w:rPr>
              <w:t>4tt-9</w:t>
            </w:r>
            <w:r w:rsidR="00A45265">
              <w:rPr>
                <w:sz w:val="20"/>
                <w:szCs w:val="20"/>
              </w:rPr>
              <w:t>(f)(2</w:t>
            </w:r>
            <w:r w:rsidRPr="00B24527">
              <w:rPr>
                <w:sz w:val="20"/>
                <w:szCs w:val="20"/>
              </w:rPr>
              <w:t>)</w:t>
            </w:r>
            <w:r w:rsidR="00A45265">
              <w:rPr>
                <w:sz w:val="20"/>
                <w:szCs w:val="20"/>
              </w:rPr>
              <w:t>(C)</w:t>
            </w:r>
            <w:r w:rsidR="003A7881">
              <w:rPr>
                <w:sz w:val="20"/>
                <w:szCs w:val="20"/>
              </w:rPr>
              <w:t>.</w:t>
            </w:r>
          </w:p>
          <w:p w14:paraId="40879991" w14:textId="7789B1E9" w:rsidR="00D56DB7" w:rsidRDefault="00D56DB7" w:rsidP="00834263">
            <w:pPr>
              <w:pStyle w:val="Style3"/>
              <w:keepNext/>
              <w:keepLines/>
              <w:spacing w:before="120" w:after="120"/>
              <w:rPr>
                <w:sz w:val="20"/>
                <w:szCs w:val="20"/>
              </w:rPr>
            </w:pPr>
            <w:r w:rsidRPr="003F78ED">
              <w:rPr>
                <w:sz w:val="20"/>
                <w:szCs w:val="20"/>
              </w:rPr>
              <w:t xml:space="preserve">Date of </w:t>
            </w:r>
            <w:r w:rsidR="00A7437D">
              <w:rPr>
                <w:sz w:val="20"/>
                <w:szCs w:val="20"/>
              </w:rPr>
              <w:t>Commissioner</w:t>
            </w:r>
            <w:r w:rsidR="003A7881" w:rsidRPr="003F78ED">
              <w:rPr>
                <w:sz w:val="20"/>
                <w:szCs w:val="20"/>
              </w:rPr>
              <w:t>’s</w:t>
            </w:r>
            <w:r w:rsidR="003A7881">
              <w:rPr>
                <w:sz w:val="20"/>
                <w:szCs w:val="20"/>
              </w:rPr>
              <w:t xml:space="preserve"> approval: </w:t>
            </w:r>
            <w:sdt>
              <w:sdtPr>
                <w:rPr>
                  <w:sz w:val="20"/>
                  <w:szCs w:val="20"/>
                </w:rPr>
                <w:id w:val="1165128667"/>
                <w:placeholder>
                  <w:docPart w:val="588895C4E2054491A30537A74850DB3B"/>
                </w:placeholder>
                <w:showingPlcHdr/>
                <w:date>
                  <w:dateFormat w:val="M/d/yyyy"/>
                  <w:lid w:val="en-US"/>
                  <w:storeMappedDataAs w:val="dateTime"/>
                  <w:calendar w:val="gregorian"/>
                </w:date>
              </w:sdtPr>
              <w:sdtEndPr/>
              <w:sdtContent>
                <w:r w:rsidR="006B583B">
                  <w:rPr>
                    <w:rStyle w:val="PlaceholderText"/>
                    <w:i/>
                    <w:iCs/>
                    <w:color w:val="365F91" w:themeColor="accent1" w:themeShade="BF"/>
                    <w:sz w:val="20"/>
                    <w:szCs w:val="20"/>
                  </w:rPr>
                  <w:t>Choose</w:t>
                </w:r>
                <w:r w:rsidR="003A7881" w:rsidRPr="00484098">
                  <w:rPr>
                    <w:rStyle w:val="PlaceholderText"/>
                    <w:i/>
                    <w:iCs/>
                    <w:color w:val="365F91" w:themeColor="accent1" w:themeShade="BF"/>
                    <w:sz w:val="20"/>
                    <w:szCs w:val="20"/>
                  </w:rPr>
                  <w:t xml:space="preserve"> date</w:t>
                </w:r>
              </w:sdtContent>
            </w:sdt>
            <w:r w:rsidR="003A7881">
              <w:rPr>
                <w:sz w:val="20"/>
                <w:szCs w:val="20"/>
              </w:rPr>
              <w:t xml:space="preserve"> </w:t>
            </w:r>
          </w:p>
          <w:p w14:paraId="0DCC832E" w14:textId="41360832" w:rsidR="00D56DB7" w:rsidRPr="00CB4DBF" w:rsidRDefault="00D56DB7" w:rsidP="00834263">
            <w:pPr>
              <w:keepNext/>
              <w:keepLines/>
              <w:spacing w:before="120" w:after="120"/>
              <w:rPr>
                <w:szCs w:val="20"/>
              </w:rPr>
            </w:pPr>
            <w:r w:rsidRPr="00290C40">
              <w:rPr>
                <w:rFonts w:cs="Arial"/>
                <w:spacing w:val="-2"/>
                <w:szCs w:val="20"/>
              </w:rPr>
              <w:t>In accordance</w:t>
            </w:r>
            <w:r>
              <w:rPr>
                <w:rFonts w:cs="Arial"/>
                <w:spacing w:val="-2"/>
                <w:szCs w:val="20"/>
              </w:rPr>
              <w:t xml:space="preserve"> with RCSA</w:t>
            </w:r>
            <w:r w:rsidR="0026187B">
              <w:rPr>
                <w:rFonts w:cs="Arial"/>
                <w:spacing w:val="-2"/>
                <w:szCs w:val="20"/>
              </w:rPr>
              <w:t xml:space="preserve"> section 22a-13</w:t>
            </w:r>
            <w:r w:rsidR="00E74BCF">
              <w:rPr>
                <w:rFonts w:cs="Arial"/>
                <w:spacing w:val="-2"/>
                <w:szCs w:val="20"/>
              </w:rPr>
              <w:t>4tt-9</w:t>
            </w:r>
            <w:r w:rsidR="0026187B">
              <w:rPr>
                <w:rFonts w:cs="Arial"/>
                <w:spacing w:val="-2"/>
                <w:szCs w:val="20"/>
              </w:rPr>
              <w:t>(f)(2)(D)</w:t>
            </w:r>
            <w:r w:rsidRPr="00290C40">
              <w:rPr>
                <w:rFonts w:cs="Arial"/>
                <w:spacing w:val="-2"/>
                <w:szCs w:val="20"/>
              </w:rPr>
              <w:t xml:space="preserve">, a Final Engineered Control Completion </w:t>
            </w:r>
            <w:r>
              <w:rPr>
                <w:rFonts w:cs="Arial"/>
                <w:spacing w:val="-2"/>
                <w:szCs w:val="20"/>
              </w:rPr>
              <w:t xml:space="preserve">Statement was submitted to the </w:t>
            </w:r>
            <w:r w:rsidR="00A7437D">
              <w:rPr>
                <w:rFonts w:cs="Arial"/>
                <w:spacing w:val="-2"/>
                <w:szCs w:val="20"/>
              </w:rPr>
              <w:t>Commissioner</w:t>
            </w:r>
            <w:r w:rsidR="004B67FA" w:rsidRPr="00290C40">
              <w:rPr>
                <w:rFonts w:cs="Arial"/>
                <w:spacing w:val="-2"/>
                <w:szCs w:val="20"/>
              </w:rPr>
              <w:t xml:space="preserve"> </w:t>
            </w:r>
            <w:r w:rsidRPr="00290C40">
              <w:rPr>
                <w:rFonts w:cs="Arial"/>
                <w:spacing w:val="-2"/>
                <w:szCs w:val="20"/>
              </w:rPr>
              <w:t xml:space="preserve">on </w:t>
            </w:r>
            <w:sdt>
              <w:sdtPr>
                <w:rPr>
                  <w:rFonts w:cs="Arial"/>
                  <w:spacing w:val="-2"/>
                  <w:szCs w:val="20"/>
                </w:rPr>
                <w:id w:val="-2061615844"/>
                <w:placeholder>
                  <w:docPart w:val="63CB3535071F4E198E9CD248EB2F723A"/>
                </w:placeholder>
                <w:showingPlcHdr/>
                <w:date>
                  <w:dateFormat w:val="M/d/yyyy"/>
                  <w:lid w:val="en-US"/>
                  <w:storeMappedDataAs w:val="dateTime"/>
                  <w:calendar w:val="gregorian"/>
                </w:date>
              </w:sdtPr>
              <w:sdtEndPr/>
              <w:sdtContent>
                <w:r w:rsidR="006B583B">
                  <w:rPr>
                    <w:rStyle w:val="PlaceholderText"/>
                    <w:i/>
                    <w:iCs/>
                    <w:color w:val="365F91" w:themeColor="accent1" w:themeShade="BF"/>
                  </w:rPr>
                  <w:t>Choose</w:t>
                </w:r>
                <w:r w:rsidR="004B67FA" w:rsidRPr="00484098">
                  <w:rPr>
                    <w:rStyle w:val="PlaceholderText"/>
                    <w:i/>
                    <w:iCs/>
                    <w:color w:val="365F91" w:themeColor="accent1" w:themeShade="BF"/>
                  </w:rPr>
                  <w:t xml:space="preserve"> date</w:t>
                </w:r>
              </w:sdtContent>
            </w:sdt>
            <w:r w:rsidR="004B67FA">
              <w:rPr>
                <w:rFonts w:cs="Arial"/>
                <w:spacing w:val="-2"/>
                <w:szCs w:val="20"/>
              </w:rPr>
              <w:t xml:space="preserve"> </w:t>
            </w:r>
            <w:r w:rsidRPr="00290C40">
              <w:rPr>
                <w:rFonts w:cs="Arial"/>
                <w:spacing w:val="-2"/>
                <w:szCs w:val="20"/>
              </w:rPr>
              <w:t xml:space="preserve">to demonstrate that the engineered control complies with the </w:t>
            </w:r>
            <w:r>
              <w:rPr>
                <w:rFonts w:cs="Arial"/>
                <w:spacing w:val="-2"/>
                <w:szCs w:val="20"/>
              </w:rPr>
              <w:t xml:space="preserve">requirements of RCSA section </w:t>
            </w:r>
            <w:r w:rsidR="0026187B">
              <w:rPr>
                <w:rFonts w:cs="Arial"/>
                <w:spacing w:val="-2"/>
                <w:szCs w:val="20"/>
              </w:rPr>
              <w:t>22a-13</w:t>
            </w:r>
            <w:r w:rsidR="00E74BCF">
              <w:rPr>
                <w:rFonts w:cs="Arial"/>
                <w:spacing w:val="-2"/>
                <w:szCs w:val="20"/>
              </w:rPr>
              <w:t>4tt-9</w:t>
            </w:r>
            <w:r w:rsidR="0026187B">
              <w:rPr>
                <w:rFonts w:cs="Arial"/>
                <w:spacing w:val="-2"/>
                <w:szCs w:val="20"/>
              </w:rPr>
              <w:t>(f)(2)</w:t>
            </w:r>
            <w:r w:rsidRPr="00290C40">
              <w:rPr>
                <w:rFonts w:cs="Arial"/>
                <w:spacing w:val="-2"/>
                <w:szCs w:val="20"/>
              </w:rPr>
              <w:t>.</w:t>
            </w:r>
            <w:r w:rsidR="00CB4DBF">
              <w:rPr>
                <w:szCs w:val="20"/>
              </w:rPr>
              <w:t xml:space="preserve"> </w:t>
            </w:r>
          </w:p>
        </w:tc>
      </w:tr>
    </w:tbl>
    <w:p w14:paraId="141F08B0" w14:textId="02ACC768" w:rsidR="00D56DB7" w:rsidRDefault="00D56DB7" w:rsidP="00A04D69"/>
    <w:p w14:paraId="1A5527EE" w14:textId="255AD984" w:rsidR="00D56DB7" w:rsidRDefault="00D56DB7" w:rsidP="005A341E"/>
    <w:p w14:paraId="4FE98C88" w14:textId="2F685F80" w:rsidR="00311BAA" w:rsidRDefault="00311BAA">
      <w:r>
        <w:br w:type="page"/>
      </w:r>
    </w:p>
    <w:p w14:paraId="1F3B0DD4" w14:textId="77777777" w:rsidR="00311BAA" w:rsidRDefault="00311BAA" w:rsidP="00311BAA">
      <w:pPr>
        <w:pStyle w:val="Heading2"/>
      </w:pPr>
      <w:r>
        <w:lastRenderedPageBreak/>
        <w:t xml:space="preserve">Attachment: </w:t>
      </w:r>
    </w:p>
    <w:p w14:paraId="378E3D2E" w14:textId="5DC0F6E1" w:rsidR="00311BAA" w:rsidRDefault="00311BAA" w:rsidP="00311BAA">
      <w:pPr>
        <w:pStyle w:val="Heading2"/>
      </w:pPr>
      <w:r>
        <w:t xml:space="preserve">Engineered Control Variance – </w:t>
      </w:r>
      <w:r w:rsidR="00A7437D">
        <w:t>Commissioner</w:t>
      </w:r>
      <w:r>
        <w:t>’s Approval</w:t>
      </w:r>
    </w:p>
    <w:p w14:paraId="0BBD1B4F" w14:textId="77777777" w:rsidR="006B583B" w:rsidRDefault="00311BAA" w:rsidP="00311BAA">
      <w:pPr>
        <w:pStyle w:val="Heading2"/>
        <w:rPr>
          <w:sz w:val="24"/>
        </w:rPr>
        <w:sectPr w:rsidR="006B583B" w:rsidSect="007E2024">
          <w:headerReference w:type="even" r:id="rId11"/>
          <w:headerReference w:type="default" r:id="rId12"/>
          <w:headerReference w:type="first" r:id="rId13"/>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6B583B">
        <w:rPr>
          <w:sz w:val="24"/>
        </w:rPr>
        <w:t>Engineered Control Design Description</w:t>
      </w:r>
    </w:p>
    <w:p w14:paraId="66CDEC45" w14:textId="06D85773" w:rsidR="00311BAA" w:rsidRDefault="00311BAA" w:rsidP="006B583B"/>
    <w:p w14:paraId="349F8AEE" w14:textId="67A1901E" w:rsidR="006B583B" w:rsidRDefault="006B583B" w:rsidP="006B583B"/>
    <w:p w14:paraId="3C22CFED" w14:textId="1E8F88B2" w:rsidR="006B583B" w:rsidRDefault="006B583B" w:rsidP="006B583B"/>
    <w:p w14:paraId="037BE717" w14:textId="435D0957" w:rsidR="006B583B" w:rsidRDefault="006B583B" w:rsidP="006B583B"/>
    <w:p w14:paraId="633C19FB" w14:textId="13BDA80C" w:rsidR="006B583B" w:rsidRDefault="006B583B" w:rsidP="006B583B"/>
    <w:p w14:paraId="6DE4A37B" w14:textId="77609EB1" w:rsidR="006B583B" w:rsidRDefault="006B583B" w:rsidP="006B583B"/>
    <w:p w14:paraId="50B4D3A0" w14:textId="44278D8C" w:rsidR="006B583B" w:rsidRDefault="006B583B" w:rsidP="006B583B"/>
    <w:p w14:paraId="3C6E0754" w14:textId="641C08B1" w:rsidR="006B583B" w:rsidRDefault="006B583B" w:rsidP="006B583B"/>
    <w:p w14:paraId="22864CB6" w14:textId="1539B6DD" w:rsidR="006B583B" w:rsidRDefault="006B583B" w:rsidP="006B583B"/>
    <w:p w14:paraId="62290078" w14:textId="5A03E0AC" w:rsidR="006B583B" w:rsidRDefault="006B583B" w:rsidP="006B583B"/>
    <w:p w14:paraId="61CF0198" w14:textId="5D7D1FA0" w:rsidR="006B583B" w:rsidRDefault="006B583B" w:rsidP="006B583B"/>
    <w:p w14:paraId="24331D2F" w14:textId="57F368AB" w:rsidR="006B583B" w:rsidRDefault="006B583B" w:rsidP="006B583B"/>
    <w:p w14:paraId="300344BC" w14:textId="0870A742" w:rsidR="006B583B" w:rsidRDefault="006B583B" w:rsidP="006B583B"/>
    <w:p w14:paraId="64CD42FA" w14:textId="318F4CE9" w:rsidR="006B583B" w:rsidRDefault="006B583B" w:rsidP="006B583B"/>
    <w:p w14:paraId="6186432F" w14:textId="76CC5948" w:rsidR="006B583B" w:rsidRDefault="006B583B" w:rsidP="006B583B"/>
    <w:p w14:paraId="188A1EFD" w14:textId="05D37EE5" w:rsidR="006B583B" w:rsidRDefault="006B583B" w:rsidP="006B583B"/>
    <w:p w14:paraId="1DB7C666" w14:textId="2E42FB2A" w:rsidR="006B583B" w:rsidRDefault="006B583B" w:rsidP="006B583B"/>
    <w:p w14:paraId="5AAA585E" w14:textId="540CED62" w:rsidR="006B583B" w:rsidRDefault="006B583B" w:rsidP="006B583B"/>
    <w:p w14:paraId="0EFB9D46" w14:textId="65CD43A5" w:rsidR="006B583B" w:rsidRDefault="006B583B" w:rsidP="006B583B"/>
    <w:p w14:paraId="0EA8FA25" w14:textId="039111D2" w:rsidR="006B583B" w:rsidRDefault="006B583B" w:rsidP="006B583B"/>
    <w:p w14:paraId="6F65577D" w14:textId="1DDA4B13" w:rsidR="006B583B" w:rsidRDefault="006B583B" w:rsidP="006B583B"/>
    <w:p w14:paraId="5A7EEAB2" w14:textId="51FEA3DA" w:rsidR="006B583B" w:rsidRDefault="006B583B" w:rsidP="006B583B"/>
    <w:p w14:paraId="30E0BF55" w14:textId="3918F140" w:rsidR="006B583B" w:rsidRDefault="006B583B" w:rsidP="006B583B"/>
    <w:p w14:paraId="0CEC0822" w14:textId="5600B8B2" w:rsidR="006B583B" w:rsidRDefault="006B583B" w:rsidP="006B583B"/>
    <w:p w14:paraId="74BA7547" w14:textId="30322539" w:rsidR="006B583B" w:rsidRDefault="006B583B" w:rsidP="006B583B"/>
    <w:p w14:paraId="0ECABC13" w14:textId="129DD981" w:rsidR="006B583B" w:rsidRDefault="006B583B" w:rsidP="006B583B"/>
    <w:p w14:paraId="4CADF0F8" w14:textId="48024265" w:rsidR="006B583B" w:rsidRDefault="006B583B" w:rsidP="006B583B"/>
    <w:p w14:paraId="19B9F08A" w14:textId="0D4D9B6D" w:rsidR="006B583B" w:rsidRDefault="006B583B" w:rsidP="006B583B"/>
    <w:p w14:paraId="75506E66" w14:textId="29A83C09" w:rsidR="006B583B" w:rsidRDefault="006B583B" w:rsidP="006B583B"/>
    <w:p w14:paraId="3613FE36" w14:textId="380C2865" w:rsidR="006B583B" w:rsidRDefault="006B583B" w:rsidP="006B583B"/>
    <w:p w14:paraId="45768F2C" w14:textId="705F54B6" w:rsidR="006B583B" w:rsidRDefault="006B583B" w:rsidP="006B583B"/>
    <w:p w14:paraId="1441C022" w14:textId="77777777" w:rsidR="006B583B" w:rsidRPr="006B583B" w:rsidRDefault="006B583B" w:rsidP="006B583B"/>
    <w:p w14:paraId="3A5E5624" w14:textId="77777777" w:rsidR="006B583B" w:rsidRDefault="006B583B" w:rsidP="00311BAA">
      <w:pPr>
        <w:sectPr w:rsidR="006B583B" w:rsidSect="006B583B">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04EDF5C0" w14:textId="4726E650" w:rsidR="00311BAA" w:rsidRDefault="00311BAA" w:rsidP="00311BAA">
      <w:r>
        <w:br w:type="page"/>
      </w:r>
    </w:p>
    <w:p w14:paraId="25AF4EEB" w14:textId="77777777" w:rsidR="00311BAA" w:rsidRDefault="00311BAA" w:rsidP="00311BAA">
      <w:pPr>
        <w:pStyle w:val="Heading2"/>
      </w:pPr>
      <w:r>
        <w:lastRenderedPageBreak/>
        <w:t xml:space="preserve">Attachment: </w:t>
      </w:r>
    </w:p>
    <w:p w14:paraId="51735860" w14:textId="0430CA39" w:rsidR="00311BAA" w:rsidRDefault="00311BAA" w:rsidP="00311BAA">
      <w:pPr>
        <w:pStyle w:val="Heading2"/>
      </w:pPr>
      <w:r>
        <w:t xml:space="preserve">Engineered Control Variance – </w:t>
      </w:r>
      <w:r w:rsidR="00A7437D">
        <w:t>Commissioner</w:t>
      </w:r>
      <w:r>
        <w:t>’s Approval</w:t>
      </w:r>
    </w:p>
    <w:p w14:paraId="4999D4C9" w14:textId="77777777" w:rsidR="006B583B" w:rsidRDefault="00311BAA" w:rsidP="00311BAA">
      <w:pPr>
        <w:pStyle w:val="Heading2"/>
        <w:rPr>
          <w:sz w:val="24"/>
        </w:rPr>
      </w:pPr>
      <w:r w:rsidRPr="006B583B">
        <w:rPr>
          <w:sz w:val="24"/>
        </w:rPr>
        <w:t>As-built drawings</w:t>
      </w:r>
    </w:p>
    <w:p w14:paraId="4CA092A7" w14:textId="501B7D11" w:rsidR="006B583B" w:rsidRPr="006B583B" w:rsidRDefault="006B583B" w:rsidP="006B583B">
      <w:pPr>
        <w:sectPr w:rsidR="006B583B" w:rsidRPr="006B583B" w:rsidSect="006B583B">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51122DE5" w14:textId="7C405F9A" w:rsidR="00311BAA" w:rsidRPr="006B583B" w:rsidRDefault="00311BAA" w:rsidP="006B583B"/>
    <w:p w14:paraId="52247888" w14:textId="77777777" w:rsidR="00D56DB7" w:rsidRPr="00CF379B" w:rsidRDefault="00D56DB7" w:rsidP="005A341E"/>
    <w:sectPr w:rsidR="00D56DB7" w:rsidRPr="00CF379B" w:rsidSect="006B583B">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81C6" w14:textId="2443163B"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7213" w14:textId="3CB896B2"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5409" w14:textId="6AE31254"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F7307"/>
    <w:multiLevelType w:val="hybridMultilevel"/>
    <w:tmpl w:val="4C5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36"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201303">
    <w:abstractNumId w:val="38"/>
  </w:num>
  <w:num w:numId="2" w16cid:durableId="1916472202">
    <w:abstractNumId w:val="23"/>
  </w:num>
  <w:num w:numId="3" w16cid:durableId="470245012">
    <w:abstractNumId w:val="35"/>
  </w:num>
  <w:num w:numId="4" w16cid:durableId="1292246707">
    <w:abstractNumId w:val="6"/>
  </w:num>
  <w:num w:numId="5" w16cid:durableId="26032327">
    <w:abstractNumId w:val="15"/>
  </w:num>
  <w:num w:numId="6" w16cid:durableId="922955318">
    <w:abstractNumId w:val="49"/>
  </w:num>
  <w:num w:numId="7" w16cid:durableId="1214386844">
    <w:abstractNumId w:val="32"/>
  </w:num>
  <w:num w:numId="8" w16cid:durableId="2078475069">
    <w:abstractNumId w:val="37"/>
  </w:num>
  <w:num w:numId="9" w16cid:durableId="1645426228">
    <w:abstractNumId w:val="12"/>
  </w:num>
  <w:num w:numId="10" w16cid:durableId="556665519">
    <w:abstractNumId w:val="42"/>
  </w:num>
  <w:num w:numId="11" w16cid:durableId="941257261">
    <w:abstractNumId w:val="21"/>
  </w:num>
  <w:num w:numId="12" w16cid:durableId="1175724796">
    <w:abstractNumId w:val="33"/>
  </w:num>
  <w:num w:numId="13" w16cid:durableId="936324673">
    <w:abstractNumId w:val="8"/>
  </w:num>
  <w:num w:numId="14" w16cid:durableId="1586569309">
    <w:abstractNumId w:val="24"/>
  </w:num>
  <w:num w:numId="15" w16cid:durableId="528835237">
    <w:abstractNumId w:val="30"/>
  </w:num>
  <w:num w:numId="16" w16cid:durableId="66810049">
    <w:abstractNumId w:val="18"/>
  </w:num>
  <w:num w:numId="17" w16cid:durableId="1432628138">
    <w:abstractNumId w:val="0"/>
  </w:num>
  <w:num w:numId="18" w16cid:durableId="1334142948">
    <w:abstractNumId w:val="20"/>
  </w:num>
  <w:num w:numId="19" w16cid:durableId="684868763">
    <w:abstractNumId w:val="44"/>
  </w:num>
  <w:num w:numId="20" w16cid:durableId="582303272">
    <w:abstractNumId w:val="26"/>
  </w:num>
  <w:num w:numId="21" w16cid:durableId="2007317504">
    <w:abstractNumId w:val="40"/>
  </w:num>
  <w:num w:numId="22" w16cid:durableId="1378974053">
    <w:abstractNumId w:val="22"/>
  </w:num>
  <w:num w:numId="23" w16cid:durableId="404839973">
    <w:abstractNumId w:val="3"/>
  </w:num>
  <w:num w:numId="24" w16cid:durableId="344208990">
    <w:abstractNumId w:val="36"/>
  </w:num>
  <w:num w:numId="25" w16cid:durableId="510266513">
    <w:abstractNumId w:val="45"/>
  </w:num>
  <w:num w:numId="26" w16cid:durableId="1990791207">
    <w:abstractNumId w:val="2"/>
  </w:num>
  <w:num w:numId="27" w16cid:durableId="1242981001">
    <w:abstractNumId w:val="29"/>
  </w:num>
  <w:num w:numId="28" w16cid:durableId="1554344219">
    <w:abstractNumId w:val="13"/>
  </w:num>
  <w:num w:numId="29" w16cid:durableId="38432912">
    <w:abstractNumId w:val="39"/>
  </w:num>
  <w:num w:numId="30" w16cid:durableId="481968348">
    <w:abstractNumId w:val="48"/>
  </w:num>
  <w:num w:numId="31" w16cid:durableId="1456870423">
    <w:abstractNumId w:val="10"/>
  </w:num>
  <w:num w:numId="32" w16cid:durableId="1397510581">
    <w:abstractNumId w:val="41"/>
  </w:num>
  <w:num w:numId="33" w16cid:durableId="346367236">
    <w:abstractNumId w:val="46"/>
  </w:num>
  <w:num w:numId="34" w16cid:durableId="2030836432">
    <w:abstractNumId w:val="16"/>
  </w:num>
  <w:num w:numId="35" w16cid:durableId="1424453907">
    <w:abstractNumId w:val="28"/>
  </w:num>
  <w:num w:numId="36" w16cid:durableId="810680478">
    <w:abstractNumId w:val="25"/>
  </w:num>
  <w:num w:numId="37" w16cid:durableId="439035741">
    <w:abstractNumId w:val="9"/>
  </w:num>
  <w:num w:numId="38" w16cid:durableId="1172334590">
    <w:abstractNumId w:val="43"/>
  </w:num>
  <w:num w:numId="39" w16cid:durableId="1530222235">
    <w:abstractNumId w:val="5"/>
  </w:num>
  <w:num w:numId="40" w16cid:durableId="1675449753">
    <w:abstractNumId w:val="1"/>
  </w:num>
  <w:num w:numId="41" w16cid:durableId="1771273007">
    <w:abstractNumId w:val="34"/>
  </w:num>
  <w:num w:numId="42" w16cid:durableId="255409161">
    <w:abstractNumId w:val="19"/>
  </w:num>
  <w:num w:numId="43" w16cid:durableId="1046879499">
    <w:abstractNumId w:val="11"/>
  </w:num>
  <w:num w:numId="44" w16cid:durableId="320471348">
    <w:abstractNumId w:val="17"/>
  </w:num>
  <w:num w:numId="45" w16cid:durableId="1536384775">
    <w:abstractNumId w:val="47"/>
  </w:num>
  <w:num w:numId="46" w16cid:durableId="386496187">
    <w:abstractNumId w:val="31"/>
  </w:num>
  <w:num w:numId="47" w16cid:durableId="925459708">
    <w:abstractNumId w:val="7"/>
  </w:num>
  <w:num w:numId="48" w16cid:durableId="94909853">
    <w:abstractNumId w:val="4"/>
  </w:num>
  <w:num w:numId="49" w16cid:durableId="815800259">
    <w:abstractNumId w:val="14"/>
  </w:num>
  <w:num w:numId="50" w16cid:durableId="191778828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RivOYscYcjC1mL8gIXfssoBdX5Ys3P5puCU71j6MKvsh3nmtF87+ki3tDGDRsZWfvvyFGscHZE8JwCIONrSJEg==" w:salt="Mi/daMDs61IvxaXABlEsZA=="/>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40A"/>
    <w:rsid w:val="00011767"/>
    <w:rsid w:val="00011991"/>
    <w:rsid w:val="0001229E"/>
    <w:rsid w:val="00012432"/>
    <w:rsid w:val="00012597"/>
    <w:rsid w:val="0001261B"/>
    <w:rsid w:val="000135DF"/>
    <w:rsid w:val="000138AE"/>
    <w:rsid w:val="00013AE4"/>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63C"/>
    <w:rsid w:val="00047A8F"/>
    <w:rsid w:val="00047AB7"/>
    <w:rsid w:val="00047BD8"/>
    <w:rsid w:val="00050269"/>
    <w:rsid w:val="00050347"/>
    <w:rsid w:val="00050423"/>
    <w:rsid w:val="00050A89"/>
    <w:rsid w:val="00051037"/>
    <w:rsid w:val="0005125A"/>
    <w:rsid w:val="00051414"/>
    <w:rsid w:val="000516C7"/>
    <w:rsid w:val="00051751"/>
    <w:rsid w:val="00051CD6"/>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092"/>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92B"/>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4FF"/>
    <w:rsid w:val="00164DB1"/>
    <w:rsid w:val="00164DFF"/>
    <w:rsid w:val="00165164"/>
    <w:rsid w:val="00165255"/>
    <w:rsid w:val="00165EC6"/>
    <w:rsid w:val="00165FC4"/>
    <w:rsid w:val="00166163"/>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A5C"/>
    <w:rsid w:val="00176C4D"/>
    <w:rsid w:val="00176F08"/>
    <w:rsid w:val="001772B1"/>
    <w:rsid w:val="0017756A"/>
    <w:rsid w:val="00177586"/>
    <w:rsid w:val="001776D7"/>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DDD"/>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309"/>
    <w:rsid w:val="001E0DC2"/>
    <w:rsid w:val="001E10B5"/>
    <w:rsid w:val="001E119D"/>
    <w:rsid w:val="001E1593"/>
    <w:rsid w:val="001E18DD"/>
    <w:rsid w:val="001E1C4E"/>
    <w:rsid w:val="001E1FCD"/>
    <w:rsid w:val="001E22D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5A2"/>
    <w:rsid w:val="00257D02"/>
    <w:rsid w:val="00257DCE"/>
    <w:rsid w:val="0026017F"/>
    <w:rsid w:val="002601CD"/>
    <w:rsid w:val="00260343"/>
    <w:rsid w:val="002603F6"/>
    <w:rsid w:val="002604F7"/>
    <w:rsid w:val="0026058A"/>
    <w:rsid w:val="002609E7"/>
    <w:rsid w:val="00260A03"/>
    <w:rsid w:val="00260B0F"/>
    <w:rsid w:val="002610BC"/>
    <w:rsid w:val="0026187B"/>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67C9"/>
    <w:rsid w:val="00266A42"/>
    <w:rsid w:val="00266A91"/>
    <w:rsid w:val="00266A9D"/>
    <w:rsid w:val="00266F2E"/>
    <w:rsid w:val="002671DD"/>
    <w:rsid w:val="00267718"/>
    <w:rsid w:val="002677CA"/>
    <w:rsid w:val="00267B8F"/>
    <w:rsid w:val="00267ECF"/>
    <w:rsid w:val="00267F9E"/>
    <w:rsid w:val="00270178"/>
    <w:rsid w:val="00270413"/>
    <w:rsid w:val="00270509"/>
    <w:rsid w:val="00270542"/>
    <w:rsid w:val="002706E0"/>
    <w:rsid w:val="00270B94"/>
    <w:rsid w:val="00270BD2"/>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058"/>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AD"/>
    <w:rsid w:val="002C549B"/>
    <w:rsid w:val="002C557C"/>
    <w:rsid w:val="002C559E"/>
    <w:rsid w:val="002C5840"/>
    <w:rsid w:val="002C5B24"/>
    <w:rsid w:val="002C68B7"/>
    <w:rsid w:val="002C751B"/>
    <w:rsid w:val="002C76C8"/>
    <w:rsid w:val="002C7703"/>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77A"/>
    <w:rsid w:val="002E05A2"/>
    <w:rsid w:val="002E0A49"/>
    <w:rsid w:val="002E0F57"/>
    <w:rsid w:val="002E1100"/>
    <w:rsid w:val="002E197F"/>
    <w:rsid w:val="002E19D0"/>
    <w:rsid w:val="002E19D1"/>
    <w:rsid w:val="002E201E"/>
    <w:rsid w:val="002E20F7"/>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1BAA"/>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1A5"/>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30"/>
    <w:rsid w:val="003842C6"/>
    <w:rsid w:val="003843CD"/>
    <w:rsid w:val="00384752"/>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A7881"/>
    <w:rsid w:val="003B02BB"/>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167"/>
    <w:rsid w:val="003C729E"/>
    <w:rsid w:val="003C76EC"/>
    <w:rsid w:val="003C7739"/>
    <w:rsid w:val="003C79A4"/>
    <w:rsid w:val="003C7A1C"/>
    <w:rsid w:val="003D0307"/>
    <w:rsid w:val="003D0455"/>
    <w:rsid w:val="003D0A0C"/>
    <w:rsid w:val="003D1007"/>
    <w:rsid w:val="003D1818"/>
    <w:rsid w:val="003D1A63"/>
    <w:rsid w:val="003D1EF7"/>
    <w:rsid w:val="003D1FC8"/>
    <w:rsid w:val="003D24F6"/>
    <w:rsid w:val="003D284E"/>
    <w:rsid w:val="003D2B0A"/>
    <w:rsid w:val="003D2CD6"/>
    <w:rsid w:val="003D2F80"/>
    <w:rsid w:val="003D346C"/>
    <w:rsid w:val="003D3702"/>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9CF"/>
    <w:rsid w:val="003D7C31"/>
    <w:rsid w:val="003D7D35"/>
    <w:rsid w:val="003E037C"/>
    <w:rsid w:val="003E0499"/>
    <w:rsid w:val="003E0E74"/>
    <w:rsid w:val="003E123E"/>
    <w:rsid w:val="003E2026"/>
    <w:rsid w:val="003E215F"/>
    <w:rsid w:val="003E21C0"/>
    <w:rsid w:val="003E24BB"/>
    <w:rsid w:val="003E26F6"/>
    <w:rsid w:val="003E3028"/>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384"/>
    <w:rsid w:val="003F78ED"/>
    <w:rsid w:val="003F7F42"/>
    <w:rsid w:val="003F7F83"/>
    <w:rsid w:val="00400536"/>
    <w:rsid w:val="0040097B"/>
    <w:rsid w:val="00400E8D"/>
    <w:rsid w:val="00400F92"/>
    <w:rsid w:val="0040114A"/>
    <w:rsid w:val="00401EF0"/>
    <w:rsid w:val="0040217B"/>
    <w:rsid w:val="00402657"/>
    <w:rsid w:val="0040307C"/>
    <w:rsid w:val="004030E5"/>
    <w:rsid w:val="00403236"/>
    <w:rsid w:val="00403EA5"/>
    <w:rsid w:val="004040B1"/>
    <w:rsid w:val="004041A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1208"/>
    <w:rsid w:val="004215E8"/>
    <w:rsid w:val="00421CB6"/>
    <w:rsid w:val="00421EF4"/>
    <w:rsid w:val="00422116"/>
    <w:rsid w:val="00422148"/>
    <w:rsid w:val="00422DA8"/>
    <w:rsid w:val="00423056"/>
    <w:rsid w:val="004230FE"/>
    <w:rsid w:val="004232A6"/>
    <w:rsid w:val="004235F8"/>
    <w:rsid w:val="00423832"/>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CF9"/>
    <w:rsid w:val="00467020"/>
    <w:rsid w:val="00467074"/>
    <w:rsid w:val="004678BC"/>
    <w:rsid w:val="00467A1B"/>
    <w:rsid w:val="00467F4C"/>
    <w:rsid w:val="0047001F"/>
    <w:rsid w:val="004708F7"/>
    <w:rsid w:val="00470A15"/>
    <w:rsid w:val="00470F4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098"/>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06D"/>
    <w:rsid w:val="004A28F9"/>
    <w:rsid w:val="004A2ADF"/>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C89"/>
    <w:rsid w:val="004B5D8F"/>
    <w:rsid w:val="004B67FA"/>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79B"/>
    <w:rsid w:val="004E5AC8"/>
    <w:rsid w:val="004E5CB5"/>
    <w:rsid w:val="004E5CD8"/>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A01"/>
    <w:rsid w:val="00560B37"/>
    <w:rsid w:val="00560B5C"/>
    <w:rsid w:val="00560BFB"/>
    <w:rsid w:val="00560CC8"/>
    <w:rsid w:val="00560D18"/>
    <w:rsid w:val="00560DE6"/>
    <w:rsid w:val="0056113B"/>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2DDF"/>
    <w:rsid w:val="005A2F29"/>
    <w:rsid w:val="005A3031"/>
    <w:rsid w:val="005A3313"/>
    <w:rsid w:val="005A341E"/>
    <w:rsid w:val="005A3454"/>
    <w:rsid w:val="005A39F8"/>
    <w:rsid w:val="005A3B79"/>
    <w:rsid w:val="005A3F09"/>
    <w:rsid w:val="005A45B5"/>
    <w:rsid w:val="005A492D"/>
    <w:rsid w:val="005A498F"/>
    <w:rsid w:val="005A4B3F"/>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B7CFD"/>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6CF"/>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2"/>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1DF"/>
    <w:rsid w:val="005F5523"/>
    <w:rsid w:val="005F560F"/>
    <w:rsid w:val="005F5911"/>
    <w:rsid w:val="005F5B46"/>
    <w:rsid w:val="005F60A5"/>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17D8"/>
    <w:rsid w:val="0062220C"/>
    <w:rsid w:val="006223E2"/>
    <w:rsid w:val="006226A7"/>
    <w:rsid w:val="006232AF"/>
    <w:rsid w:val="00623487"/>
    <w:rsid w:val="00623559"/>
    <w:rsid w:val="006236BE"/>
    <w:rsid w:val="0062378E"/>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583B"/>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3EB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EA"/>
    <w:rsid w:val="006E43C2"/>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418"/>
    <w:rsid w:val="00720E35"/>
    <w:rsid w:val="00720F01"/>
    <w:rsid w:val="007212BE"/>
    <w:rsid w:val="00721508"/>
    <w:rsid w:val="007216C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ACF"/>
    <w:rsid w:val="00735B1F"/>
    <w:rsid w:val="00735DE4"/>
    <w:rsid w:val="007361F5"/>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5D5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E52"/>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DE"/>
    <w:rsid w:val="007B2F93"/>
    <w:rsid w:val="007B35B6"/>
    <w:rsid w:val="007B38A7"/>
    <w:rsid w:val="007B3DBE"/>
    <w:rsid w:val="007B3DC9"/>
    <w:rsid w:val="007B4111"/>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87"/>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745"/>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400E"/>
    <w:rsid w:val="00834263"/>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DE"/>
    <w:rsid w:val="00892F96"/>
    <w:rsid w:val="0089384E"/>
    <w:rsid w:val="008939F0"/>
    <w:rsid w:val="00894016"/>
    <w:rsid w:val="00894085"/>
    <w:rsid w:val="00894D9C"/>
    <w:rsid w:val="00894DC4"/>
    <w:rsid w:val="00894F9E"/>
    <w:rsid w:val="0089516D"/>
    <w:rsid w:val="008952D6"/>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9A"/>
    <w:rsid w:val="008B21CE"/>
    <w:rsid w:val="008B21E1"/>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9A"/>
    <w:rsid w:val="009150FE"/>
    <w:rsid w:val="009151CC"/>
    <w:rsid w:val="00915261"/>
    <w:rsid w:val="009157F6"/>
    <w:rsid w:val="00915926"/>
    <w:rsid w:val="00915CA9"/>
    <w:rsid w:val="00915EB5"/>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10E0"/>
    <w:rsid w:val="00931F48"/>
    <w:rsid w:val="0093220B"/>
    <w:rsid w:val="00932737"/>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430"/>
    <w:rsid w:val="0096554F"/>
    <w:rsid w:val="00965655"/>
    <w:rsid w:val="00966071"/>
    <w:rsid w:val="00966156"/>
    <w:rsid w:val="009667BA"/>
    <w:rsid w:val="009667FE"/>
    <w:rsid w:val="00966CC7"/>
    <w:rsid w:val="00967242"/>
    <w:rsid w:val="009675A0"/>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3D17"/>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C02"/>
    <w:rsid w:val="00986C3A"/>
    <w:rsid w:val="009870B7"/>
    <w:rsid w:val="009879F1"/>
    <w:rsid w:val="00987D1D"/>
    <w:rsid w:val="009905CD"/>
    <w:rsid w:val="00990741"/>
    <w:rsid w:val="009907D5"/>
    <w:rsid w:val="00990D7D"/>
    <w:rsid w:val="00991008"/>
    <w:rsid w:val="00991501"/>
    <w:rsid w:val="0099181D"/>
    <w:rsid w:val="0099196A"/>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5192"/>
    <w:rsid w:val="009951F5"/>
    <w:rsid w:val="009958DF"/>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20D"/>
    <w:rsid w:val="009D12EE"/>
    <w:rsid w:val="009D132D"/>
    <w:rsid w:val="009D13F8"/>
    <w:rsid w:val="009D14FD"/>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69"/>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CFF"/>
    <w:rsid w:val="00A23F96"/>
    <w:rsid w:val="00A2419F"/>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D49"/>
    <w:rsid w:val="00A37E38"/>
    <w:rsid w:val="00A4031C"/>
    <w:rsid w:val="00A40EFD"/>
    <w:rsid w:val="00A4114F"/>
    <w:rsid w:val="00A411D1"/>
    <w:rsid w:val="00A4175D"/>
    <w:rsid w:val="00A41A84"/>
    <w:rsid w:val="00A4204C"/>
    <w:rsid w:val="00A42280"/>
    <w:rsid w:val="00A42C1C"/>
    <w:rsid w:val="00A432E9"/>
    <w:rsid w:val="00A4345F"/>
    <w:rsid w:val="00A43841"/>
    <w:rsid w:val="00A438DC"/>
    <w:rsid w:val="00A43B1F"/>
    <w:rsid w:val="00A43B53"/>
    <w:rsid w:val="00A43C85"/>
    <w:rsid w:val="00A43D99"/>
    <w:rsid w:val="00A44918"/>
    <w:rsid w:val="00A451AD"/>
    <w:rsid w:val="00A45265"/>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37D"/>
    <w:rsid w:val="00A74557"/>
    <w:rsid w:val="00A746F2"/>
    <w:rsid w:val="00A74C27"/>
    <w:rsid w:val="00A74CD6"/>
    <w:rsid w:val="00A751FA"/>
    <w:rsid w:val="00A759C6"/>
    <w:rsid w:val="00A75D3A"/>
    <w:rsid w:val="00A76161"/>
    <w:rsid w:val="00A76265"/>
    <w:rsid w:val="00A76571"/>
    <w:rsid w:val="00A76E79"/>
    <w:rsid w:val="00A76FB4"/>
    <w:rsid w:val="00A7709E"/>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7C5"/>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C58"/>
    <w:rsid w:val="00B1060D"/>
    <w:rsid w:val="00B1110E"/>
    <w:rsid w:val="00B112DE"/>
    <w:rsid w:val="00B11345"/>
    <w:rsid w:val="00B114D5"/>
    <w:rsid w:val="00B12C0B"/>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6807"/>
    <w:rsid w:val="00B16941"/>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12EF"/>
    <w:rsid w:val="00B51333"/>
    <w:rsid w:val="00B516C0"/>
    <w:rsid w:val="00B518E0"/>
    <w:rsid w:val="00B519FB"/>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E9"/>
    <w:rsid w:val="00B736C7"/>
    <w:rsid w:val="00B739E0"/>
    <w:rsid w:val="00B73D77"/>
    <w:rsid w:val="00B73DF1"/>
    <w:rsid w:val="00B7435C"/>
    <w:rsid w:val="00B74753"/>
    <w:rsid w:val="00B748C2"/>
    <w:rsid w:val="00B751F7"/>
    <w:rsid w:val="00B7524B"/>
    <w:rsid w:val="00B75376"/>
    <w:rsid w:val="00B754AC"/>
    <w:rsid w:val="00B75E78"/>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5D1C"/>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918"/>
    <w:rsid w:val="00BA5A91"/>
    <w:rsid w:val="00BA629F"/>
    <w:rsid w:val="00BA6DFB"/>
    <w:rsid w:val="00BA76FE"/>
    <w:rsid w:val="00BA7EBB"/>
    <w:rsid w:val="00BB061E"/>
    <w:rsid w:val="00BB088F"/>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A43"/>
    <w:rsid w:val="00BE1AA1"/>
    <w:rsid w:val="00BE1EE4"/>
    <w:rsid w:val="00BE2A34"/>
    <w:rsid w:val="00BE2EF0"/>
    <w:rsid w:val="00BE3C1E"/>
    <w:rsid w:val="00BE3D0F"/>
    <w:rsid w:val="00BE3E0C"/>
    <w:rsid w:val="00BE3FF5"/>
    <w:rsid w:val="00BE449F"/>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3CFC"/>
    <w:rsid w:val="00C33D80"/>
    <w:rsid w:val="00C34114"/>
    <w:rsid w:val="00C341F1"/>
    <w:rsid w:val="00C34587"/>
    <w:rsid w:val="00C34882"/>
    <w:rsid w:val="00C352EA"/>
    <w:rsid w:val="00C35595"/>
    <w:rsid w:val="00C359DE"/>
    <w:rsid w:val="00C35F4D"/>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6FF"/>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CA"/>
    <w:rsid w:val="00C77E95"/>
    <w:rsid w:val="00C809A7"/>
    <w:rsid w:val="00C80F52"/>
    <w:rsid w:val="00C8124D"/>
    <w:rsid w:val="00C81289"/>
    <w:rsid w:val="00C8128C"/>
    <w:rsid w:val="00C81297"/>
    <w:rsid w:val="00C81ABE"/>
    <w:rsid w:val="00C81CF4"/>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CB5"/>
    <w:rsid w:val="00C9206D"/>
    <w:rsid w:val="00C921C3"/>
    <w:rsid w:val="00C9257D"/>
    <w:rsid w:val="00C92A0D"/>
    <w:rsid w:val="00C92B11"/>
    <w:rsid w:val="00C92C94"/>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6BB"/>
    <w:rsid w:val="00CC27EE"/>
    <w:rsid w:val="00CC2BEC"/>
    <w:rsid w:val="00CC337E"/>
    <w:rsid w:val="00CC376A"/>
    <w:rsid w:val="00CC39D8"/>
    <w:rsid w:val="00CC3D88"/>
    <w:rsid w:val="00CC3F57"/>
    <w:rsid w:val="00CC415E"/>
    <w:rsid w:val="00CC45B6"/>
    <w:rsid w:val="00CC48DA"/>
    <w:rsid w:val="00CC4A7A"/>
    <w:rsid w:val="00CC5D83"/>
    <w:rsid w:val="00CC617F"/>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F68"/>
    <w:rsid w:val="00CD78DE"/>
    <w:rsid w:val="00CD7A18"/>
    <w:rsid w:val="00CD7AFA"/>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763D"/>
    <w:rsid w:val="00D47CBC"/>
    <w:rsid w:val="00D509A6"/>
    <w:rsid w:val="00D50AF6"/>
    <w:rsid w:val="00D50E47"/>
    <w:rsid w:val="00D5117E"/>
    <w:rsid w:val="00D511E7"/>
    <w:rsid w:val="00D52738"/>
    <w:rsid w:val="00D5354C"/>
    <w:rsid w:val="00D5364E"/>
    <w:rsid w:val="00D538CA"/>
    <w:rsid w:val="00D539BA"/>
    <w:rsid w:val="00D541EB"/>
    <w:rsid w:val="00D545CE"/>
    <w:rsid w:val="00D54600"/>
    <w:rsid w:val="00D54E6A"/>
    <w:rsid w:val="00D5555B"/>
    <w:rsid w:val="00D55D3E"/>
    <w:rsid w:val="00D56DB7"/>
    <w:rsid w:val="00D56E75"/>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8D9"/>
    <w:rsid w:val="00D74DB2"/>
    <w:rsid w:val="00D7504C"/>
    <w:rsid w:val="00D75092"/>
    <w:rsid w:val="00D75296"/>
    <w:rsid w:val="00D76166"/>
    <w:rsid w:val="00D7647E"/>
    <w:rsid w:val="00D76A89"/>
    <w:rsid w:val="00D7700D"/>
    <w:rsid w:val="00D80160"/>
    <w:rsid w:val="00D802CD"/>
    <w:rsid w:val="00D805B5"/>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7208"/>
    <w:rsid w:val="00DA7866"/>
    <w:rsid w:val="00DA7D13"/>
    <w:rsid w:val="00DB0210"/>
    <w:rsid w:val="00DB0857"/>
    <w:rsid w:val="00DB0EFE"/>
    <w:rsid w:val="00DB1018"/>
    <w:rsid w:val="00DB110E"/>
    <w:rsid w:val="00DB1542"/>
    <w:rsid w:val="00DB1833"/>
    <w:rsid w:val="00DB2273"/>
    <w:rsid w:val="00DB2F5E"/>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390"/>
    <w:rsid w:val="00DF27C7"/>
    <w:rsid w:val="00DF2951"/>
    <w:rsid w:val="00DF295B"/>
    <w:rsid w:val="00DF2ADE"/>
    <w:rsid w:val="00DF2CA7"/>
    <w:rsid w:val="00DF2D35"/>
    <w:rsid w:val="00DF2FF6"/>
    <w:rsid w:val="00DF31E2"/>
    <w:rsid w:val="00DF36FD"/>
    <w:rsid w:val="00DF3C64"/>
    <w:rsid w:val="00DF434E"/>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FFC"/>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B75"/>
    <w:rsid w:val="00E66C95"/>
    <w:rsid w:val="00E672FF"/>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4BCF"/>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7C3"/>
    <w:rsid w:val="00E81931"/>
    <w:rsid w:val="00E81A39"/>
    <w:rsid w:val="00E81FB4"/>
    <w:rsid w:val="00E8283C"/>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3A4"/>
    <w:rsid w:val="00E9169E"/>
    <w:rsid w:val="00E91787"/>
    <w:rsid w:val="00E92B69"/>
    <w:rsid w:val="00E92BCF"/>
    <w:rsid w:val="00E92F29"/>
    <w:rsid w:val="00E933C7"/>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C41"/>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C23"/>
    <w:rsid w:val="00EB0D60"/>
    <w:rsid w:val="00EB12C0"/>
    <w:rsid w:val="00EB13D8"/>
    <w:rsid w:val="00EB1414"/>
    <w:rsid w:val="00EB1564"/>
    <w:rsid w:val="00EB184A"/>
    <w:rsid w:val="00EB1941"/>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D008F"/>
    <w:rsid w:val="00ED0A88"/>
    <w:rsid w:val="00ED152A"/>
    <w:rsid w:val="00ED204B"/>
    <w:rsid w:val="00ED2810"/>
    <w:rsid w:val="00ED2AF3"/>
    <w:rsid w:val="00ED2CB9"/>
    <w:rsid w:val="00ED31D2"/>
    <w:rsid w:val="00ED32B3"/>
    <w:rsid w:val="00ED3855"/>
    <w:rsid w:val="00ED385E"/>
    <w:rsid w:val="00ED3AB3"/>
    <w:rsid w:val="00ED464E"/>
    <w:rsid w:val="00ED4DCC"/>
    <w:rsid w:val="00ED4E45"/>
    <w:rsid w:val="00ED4F32"/>
    <w:rsid w:val="00ED504F"/>
    <w:rsid w:val="00ED56EA"/>
    <w:rsid w:val="00ED5B34"/>
    <w:rsid w:val="00ED630C"/>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70F"/>
    <w:rsid w:val="00EE7C49"/>
    <w:rsid w:val="00EE7D5E"/>
    <w:rsid w:val="00EE7E4A"/>
    <w:rsid w:val="00EE7E61"/>
    <w:rsid w:val="00EE7FC3"/>
    <w:rsid w:val="00EF00CE"/>
    <w:rsid w:val="00EF00ED"/>
    <w:rsid w:val="00EF0245"/>
    <w:rsid w:val="00EF18B5"/>
    <w:rsid w:val="00EF2865"/>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424"/>
    <w:rsid w:val="00F006C6"/>
    <w:rsid w:val="00F008CF"/>
    <w:rsid w:val="00F0096C"/>
    <w:rsid w:val="00F00E7F"/>
    <w:rsid w:val="00F0122D"/>
    <w:rsid w:val="00F0122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97A"/>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6E72"/>
    <w:rsid w:val="00F472BB"/>
    <w:rsid w:val="00F4768C"/>
    <w:rsid w:val="00F47B86"/>
    <w:rsid w:val="00F47CD1"/>
    <w:rsid w:val="00F47FFB"/>
    <w:rsid w:val="00F507BC"/>
    <w:rsid w:val="00F50B9B"/>
    <w:rsid w:val="00F50D07"/>
    <w:rsid w:val="00F516D4"/>
    <w:rsid w:val="00F52005"/>
    <w:rsid w:val="00F52621"/>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81E"/>
    <w:rsid w:val="00F55990"/>
    <w:rsid w:val="00F55C0E"/>
    <w:rsid w:val="00F55E1F"/>
    <w:rsid w:val="00F55F48"/>
    <w:rsid w:val="00F56012"/>
    <w:rsid w:val="00F561BF"/>
    <w:rsid w:val="00F561CC"/>
    <w:rsid w:val="00F56280"/>
    <w:rsid w:val="00F56A22"/>
    <w:rsid w:val="00F56B90"/>
    <w:rsid w:val="00F56CB7"/>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7B4"/>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1D2"/>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3FB"/>
    <w:rsid w:val="00FA4D05"/>
    <w:rsid w:val="00FA4F09"/>
    <w:rsid w:val="00FA4F26"/>
    <w:rsid w:val="00FA4F9D"/>
    <w:rsid w:val="00FA57C6"/>
    <w:rsid w:val="00FA5ADF"/>
    <w:rsid w:val="00FA5BAD"/>
    <w:rsid w:val="00FA5BE5"/>
    <w:rsid w:val="00FA5E48"/>
    <w:rsid w:val="00FA5EF5"/>
    <w:rsid w:val="00FA67D4"/>
    <w:rsid w:val="00FA6A36"/>
    <w:rsid w:val="00FA6FEC"/>
    <w:rsid w:val="00FA6FFC"/>
    <w:rsid w:val="00FA7227"/>
    <w:rsid w:val="00FA734F"/>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321E2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71AF26"/>
  <w15:docId w15:val="{BC083E89-3A64-4D7A-B0B3-A8231685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 w:id="20583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39FF02CEB44A5B93B2BB021C004807"/>
        <w:category>
          <w:name w:val="General"/>
          <w:gallery w:val="placeholder"/>
        </w:category>
        <w:types>
          <w:type w:val="bbPlcHdr"/>
        </w:types>
        <w:behaviors>
          <w:behavior w:val="content"/>
        </w:behaviors>
        <w:guid w:val="{D9552D78-5330-4C03-A6C2-4173A59A8484}"/>
      </w:docPartPr>
      <w:docPartBody>
        <w:p w:rsidR="007C3C90" w:rsidRDefault="00A153BA" w:rsidP="00A153BA">
          <w:pPr>
            <w:pStyle w:val="6439FF02CEB44A5B93B2BB021C0048073"/>
          </w:pPr>
          <w:r w:rsidRPr="00AE6203">
            <w:rPr>
              <w:b/>
              <w:i/>
              <w:color w:val="0F4761" w:themeColor="accent1" w:themeShade="BF"/>
              <w:szCs w:val="20"/>
            </w:rPr>
            <w:t>Subject Area</w:t>
          </w:r>
        </w:p>
      </w:docPartBody>
    </w:docPart>
    <w:docPart>
      <w:docPartPr>
        <w:name w:val="9D3E20AF39054EDF9E510ADDBCF5BC56"/>
        <w:category>
          <w:name w:val="General"/>
          <w:gallery w:val="placeholder"/>
        </w:category>
        <w:types>
          <w:type w:val="bbPlcHdr"/>
        </w:types>
        <w:behaviors>
          <w:behavior w:val="content"/>
        </w:behaviors>
        <w:guid w:val="{44C8B42C-268B-42C8-9B09-020B8D3AC22C}"/>
      </w:docPartPr>
      <w:docPartBody>
        <w:p w:rsidR="007C3C90" w:rsidRDefault="00A153BA" w:rsidP="00A153BA">
          <w:pPr>
            <w:pStyle w:val="9D3E20AF39054EDF9E510ADDBCF5BC563"/>
          </w:pPr>
          <w:r w:rsidRPr="00793D86">
            <w:rPr>
              <w:b/>
              <w:i/>
              <w:color w:val="0F4761" w:themeColor="accent1" w:themeShade="BF"/>
              <w:szCs w:val="20"/>
            </w:rPr>
            <w:t>Subject Area</w:t>
          </w:r>
        </w:p>
      </w:docPartBody>
    </w:docPart>
    <w:docPart>
      <w:docPartPr>
        <w:name w:val="292984886DB84FE8BCC8550F367A714B"/>
        <w:category>
          <w:name w:val="General"/>
          <w:gallery w:val="placeholder"/>
        </w:category>
        <w:types>
          <w:type w:val="bbPlcHdr"/>
        </w:types>
        <w:behaviors>
          <w:behavior w:val="content"/>
        </w:behaviors>
        <w:guid w:val="{9EB3D7E6-06A8-44CC-9D31-D0DB0803D105}"/>
      </w:docPartPr>
      <w:docPartBody>
        <w:p w:rsidR="00367ECD" w:rsidRDefault="00A153BA" w:rsidP="00A153BA">
          <w:pPr>
            <w:pStyle w:val="292984886DB84FE8BCC8550F367A714B"/>
          </w:pPr>
          <w:r w:rsidRPr="00AE6203">
            <w:rPr>
              <w:b/>
              <w:i/>
              <w:color w:val="0F4761" w:themeColor="accent1" w:themeShade="BF"/>
              <w:szCs w:val="20"/>
            </w:rPr>
            <w:t>Subject Area</w:t>
          </w:r>
        </w:p>
      </w:docPartBody>
    </w:docPart>
    <w:docPart>
      <w:docPartPr>
        <w:name w:val="DC79EA78BE154335B2D92684A64B2781"/>
        <w:category>
          <w:name w:val="General"/>
          <w:gallery w:val="placeholder"/>
        </w:category>
        <w:types>
          <w:type w:val="bbPlcHdr"/>
        </w:types>
        <w:behaviors>
          <w:behavior w:val="content"/>
        </w:behaviors>
        <w:guid w:val="{C002AF90-7DD7-4A5B-AAB8-C636171E9CC7}"/>
      </w:docPartPr>
      <w:docPartBody>
        <w:p w:rsidR="00367ECD" w:rsidRDefault="00A153BA" w:rsidP="00A153BA">
          <w:pPr>
            <w:pStyle w:val="DC79EA78BE154335B2D92684A64B2781"/>
          </w:pPr>
          <w:r w:rsidRPr="00484098">
            <w:rPr>
              <w:rStyle w:val="PlaceholderText"/>
              <w:i/>
              <w:iCs/>
              <w:color w:val="156082" w:themeColor="accent1"/>
              <w:sz w:val="20"/>
              <w:szCs w:val="20"/>
            </w:rPr>
            <w:t>List measures</w:t>
          </w:r>
        </w:p>
      </w:docPartBody>
    </w:docPart>
    <w:docPart>
      <w:docPartPr>
        <w:name w:val="1EE1E5C342DC49C1B9887EE0D3D37BC3"/>
        <w:category>
          <w:name w:val="General"/>
          <w:gallery w:val="placeholder"/>
        </w:category>
        <w:types>
          <w:type w:val="bbPlcHdr"/>
        </w:types>
        <w:behaviors>
          <w:behavior w:val="content"/>
        </w:behaviors>
        <w:guid w:val="{EF05F7E9-364B-45FE-95CD-B7EF1FBA66E1}"/>
      </w:docPartPr>
      <w:docPartBody>
        <w:p w:rsidR="00367ECD" w:rsidRDefault="00A153BA" w:rsidP="00A153BA">
          <w:pPr>
            <w:pStyle w:val="1EE1E5C342DC49C1B9887EE0D3D37BC3"/>
          </w:pPr>
          <w:r w:rsidRPr="00484098">
            <w:rPr>
              <w:rStyle w:val="PlaceholderText"/>
              <w:i/>
              <w:iCs/>
              <w:color w:val="0F4761" w:themeColor="accent1" w:themeShade="BF"/>
              <w:sz w:val="20"/>
              <w:szCs w:val="20"/>
            </w:rPr>
            <w:t>List additional measures</w:t>
          </w:r>
        </w:p>
      </w:docPartBody>
    </w:docPart>
    <w:docPart>
      <w:docPartPr>
        <w:name w:val="3B5BF5174B974912B5AB98DDA0CD07E4"/>
        <w:category>
          <w:name w:val="General"/>
          <w:gallery w:val="placeholder"/>
        </w:category>
        <w:types>
          <w:type w:val="bbPlcHdr"/>
        </w:types>
        <w:behaviors>
          <w:behavior w:val="content"/>
        </w:behaviors>
        <w:guid w:val="{5F2F2F6C-B9A3-432F-888C-F43A1ABFCF70}"/>
      </w:docPartPr>
      <w:docPartBody>
        <w:p w:rsidR="00367ECD" w:rsidRDefault="00A153BA" w:rsidP="00A153BA">
          <w:pPr>
            <w:pStyle w:val="3B5BF5174B974912B5AB98DDA0CD07E4"/>
          </w:pPr>
          <w:r w:rsidRPr="006B583B">
            <w:rPr>
              <w:rStyle w:val="PlaceholderText"/>
              <w:i/>
              <w:iCs/>
              <w:color w:val="0F4761" w:themeColor="accent1" w:themeShade="BF"/>
              <w:sz w:val="20"/>
              <w:szCs w:val="20"/>
            </w:rPr>
            <w:t>Enter substance by type or category for Subject Area</w:t>
          </w:r>
        </w:p>
      </w:docPartBody>
    </w:docPart>
    <w:docPart>
      <w:docPartPr>
        <w:name w:val="588895C4E2054491A30537A74850DB3B"/>
        <w:category>
          <w:name w:val="General"/>
          <w:gallery w:val="placeholder"/>
        </w:category>
        <w:types>
          <w:type w:val="bbPlcHdr"/>
        </w:types>
        <w:behaviors>
          <w:behavior w:val="content"/>
        </w:behaviors>
        <w:guid w:val="{9E53F290-1663-44BD-B67D-D5F66592CA2E}"/>
      </w:docPartPr>
      <w:docPartBody>
        <w:p w:rsidR="00367ECD" w:rsidRDefault="00A153BA" w:rsidP="00A153BA">
          <w:pPr>
            <w:pStyle w:val="588895C4E2054491A30537A74850DB3B"/>
          </w:pPr>
          <w:r>
            <w:rPr>
              <w:rStyle w:val="PlaceholderText"/>
              <w:i/>
              <w:iCs/>
              <w:color w:val="0F4761" w:themeColor="accent1" w:themeShade="BF"/>
              <w:sz w:val="20"/>
              <w:szCs w:val="20"/>
            </w:rPr>
            <w:t>Choose</w:t>
          </w:r>
          <w:r w:rsidRPr="00484098">
            <w:rPr>
              <w:rStyle w:val="PlaceholderText"/>
              <w:i/>
              <w:iCs/>
              <w:color w:val="0F4761" w:themeColor="accent1" w:themeShade="BF"/>
              <w:sz w:val="20"/>
              <w:szCs w:val="20"/>
            </w:rPr>
            <w:t xml:space="preserve"> date</w:t>
          </w:r>
        </w:p>
      </w:docPartBody>
    </w:docPart>
    <w:docPart>
      <w:docPartPr>
        <w:name w:val="63CB3535071F4E198E9CD248EB2F723A"/>
        <w:category>
          <w:name w:val="General"/>
          <w:gallery w:val="placeholder"/>
        </w:category>
        <w:types>
          <w:type w:val="bbPlcHdr"/>
        </w:types>
        <w:behaviors>
          <w:behavior w:val="content"/>
        </w:behaviors>
        <w:guid w:val="{534A7E36-DB3A-4C08-AE08-60E1C65C8553}"/>
      </w:docPartPr>
      <w:docPartBody>
        <w:p w:rsidR="00367ECD" w:rsidRDefault="00A153BA" w:rsidP="00A153BA">
          <w:pPr>
            <w:pStyle w:val="63CB3535071F4E198E9CD248EB2F723A"/>
          </w:pPr>
          <w:r>
            <w:rPr>
              <w:rStyle w:val="PlaceholderText"/>
              <w:i/>
              <w:iCs/>
              <w:color w:val="0F4761" w:themeColor="accent1" w:themeShade="BF"/>
            </w:rPr>
            <w:t>Choose</w:t>
          </w:r>
          <w:r w:rsidRPr="00484098">
            <w:rPr>
              <w:rStyle w:val="PlaceholderText"/>
              <w:i/>
              <w:iCs/>
              <w:color w:val="0F4761" w:themeColor="accent1" w:themeShade="BF"/>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72"/>
    <w:rsid w:val="00367ECD"/>
    <w:rsid w:val="00470F45"/>
    <w:rsid w:val="007C3C90"/>
    <w:rsid w:val="00931CE3"/>
    <w:rsid w:val="00A153BA"/>
    <w:rsid w:val="00EE770F"/>
    <w:rsid w:val="00F747B4"/>
    <w:rsid w:val="00FA4EE3"/>
    <w:rsid w:val="00FB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3BA"/>
    <w:rPr>
      <w:color w:val="808080"/>
    </w:rPr>
  </w:style>
  <w:style w:type="paragraph" w:customStyle="1" w:styleId="292984886DB84FE8BCC8550F367A714B">
    <w:name w:val="292984886DB84FE8BCC8550F367A714B"/>
    <w:rsid w:val="00A153BA"/>
    <w:pPr>
      <w:spacing w:after="0" w:line="240" w:lineRule="auto"/>
    </w:pPr>
    <w:rPr>
      <w:rFonts w:ascii="Arial" w:eastAsia="Times New Roman" w:hAnsi="Arial" w:cs="Times New Roman"/>
      <w:sz w:val="20"/>
      <w:szCs w:val="24"/>
    </w:rPr>
  </w:style>
  <w:style w:type="paragraph" w:customStyle="1" w:styleId="6439FF02CEB44A5B93B2BB021C0048073">
    <w:name w:val="6439FF02CEB44A5B93B2BB021C0048073"/>
    <w:rsid w:val="00A153BA"/>
    <w:pPr>
      <w:spacing w:after="0" w:line="240" w:lineRule="auto"/>
    </w:pPr>
    <w:rPr>
      <w:rFonts w:ascii="Arial" w:eastAsia="Times New Roman" w:hAnsi="Arial" w:cs="Times New Roman"/>
      <w:sz w:val="20"/>
      <w:szCs w:val="24"/>
    </w:rPr>
  </w:style>
  <w:style w:type="paragraph" w:customStyle="1" w:styleId="9D3E20AF39054EDF9E510ADDBCF5BC563">
    <w:name w:val="9D3E20AF39054EDF9E510ADDBCF5BC563"/>
    <w:rsid w:val="00A153BA"/>
    <w:pPr>
      <w:spacing w:after="0" w:line="240" w:lineRule="auto"/>
    </w:pPr>
    <w:rPr>
      <w:rFonts w:ascii="Arial" w:eastAsia="Times New Roman" w:hAnsi="Arial" w:cs="Times New Roman"/>
      <w:sz w:val="20"/>
      <w:szCs w:val="24"/>
    </w:rPr>
  </w:style>
  <w:style w:type="paragraph" w:customStyle="1" w:styleId="DC79EA78BE154335B2D92684A64B2781">
    <w:name w:val="DC79EA78BE154335B2D92684A64B2781"/>
    <w:rsid w:val="00A153BA"/>
    <w:pPr>
      <w:spacing w:after="0" w:line="240" w:lineRule="auto"/>
    </w:pPr>
    <w:rPr>
      <w:rFonts w:ascii="Arial" w:eastAsia="Times New Roman" w:hAnsi="Arial" w:cs="Arial"/>
      <w:spacing w:val="-2"/>
      <w:sz w:val="18"/>
      <w:szCs w:val="16"/>
    </w:rPr>
  </w:style>
  <w:style w:type="paragraph" w:customStyle="1" w:styleId="1EE1E5C342DC49C1B9887EE0D3D37BC3">
    <w:name w:val="1EE1E5C342DC49C1B9887EE0D3D37BC3"/>
    <w:rsid w:val="00A153BA"/>
    <w:pPr>
      <w:spacing w:after="0" w:line="240" w:lineRule="auto"/>
    </w:pPr>
    <w:rPr>
      <w:rFonts w:ascii="Arial" w:eastAsia="Times New Roman" w:hAnsi="Arial" w:cs="Arial"/>
      <w:spacing w:val="-2"/>
      <w:sz w:val="18"/>
      <w:szCs w:val="16"/>
    </w:rPr>
  </w:style>
  <w:style w:type="paragraph" w:customStyle="1" w:styleId="3B5BF5174B974912B5AB98DDA0CD07E4">
    <w:name w:val="3B5BF5174B974912B5AB98DDA0CD07E4"/>
    <w:rsid w:val="00A153BA"/>
    <w:pPr>
      <w:spacing w:after="0" w:line="240" w:lineRule="auto"/>
    </w:pPr>
    <w:rPr>
      <w:rFonts w:ascii="Arial" w:eastAsia="Times New Roman" w:hAnsi="Arial" w:cs="Arial"/>
      <w:spacing w:val="-2"/>
      <w:sz w:val="18"/>
      <w:szCs w:val="16"/>
    </w:rPr>
  </w:style>
  <w:style w:type="paragraph" w:customStyle="1" w:styleId="588895C4E2054491A30537A74850DB3B">
    <w:name w:val="588895C4E2054491A30537A74850DB3B"/>
    <w:rsid w:val="00A153BA"/>
    <w:pPr>
      <w:spacing w:after="0" w:line="240" w:lineRule="auto"/>
    </w:pPr>
    <w:rPr>
      <w:rFonts w:ascii="Arial" w:eastAsia="Times New Roman" w:hAnsi="Arial" w:cs="Arial"/>
      <w:spacing w:val="-2"/>
      <w:sz w:val="18"/>
      <w:szCs w:val="16"/>
    </w:rPr>
  </w:style>
  <w:style w:type="paragraph" w:customStyle="1" w:styleId="63CB3535071F4E198E9CD248EB2F723A">
    <w:name w:val="63CB3535071F4E198E9CD248EB2F723A"/>
    <w:rsid w:val="00A153BA"/>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d89fa3719b67a5b8b7b89ea6babd419a">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d92dc39917b52ab906e64613a2da7ea5"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F8BF-A644-4E07-834E-64045BE8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EF318-B5BD-4E78-AC32-ADB9AC85CF55}">
  <ds:schemaRefs>
    <ds:schemaRef ds:uri="http://schemas.microsoft.com/sharepoint/v3/contenttype/forms"/>
  </ds:schemaRefs>
</ds:datastoreItem>
</file>

<file path=customXml/itemProps3.xml><?xml version="1.0" encoding="utf-8"?>
<ds:datastoreItem xmlns:ds="http://schemas.openxmlformats.org/officeDocument/2006/customXml" ds:itemID="{C9F551F2-D077-45D6-A79C-76CC32C33C2D}">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c867d1a5-5827-4927-b797-91c0fe867b8f"/>
    <ds:schemaRef ds:uri="26e7f4b6-3714-4cf5-b0ae-a47b16f23eba"/>
    <ds:schemaRef ds:uri="http://purl.org/dc/terms/"/>
    <ds:schemaRef ds:uri="http://schemas.microsoft.com/sharepoint/v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EACBECE-A46F-4014-BF51-1734674E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8</Words>
  <Characters>623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Lynn Olson-Teodoro</cp:lastModifiedBy>
  <cp:revision>2</cp:revision>
  <cp:lastPrinted>2018-07-23T18:15:00Z</cp:lastPrinted>
  <dcterms:created xsi:type="dcterms:W3CDTF">2026-03-05T20:42:00Z</dcterms:created>
  <dcterms:modified xsi:type="dcterms:W3CDTF">2026-03-05T20: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